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FBAB" w14:textId="3C87C449" w:rsidR="00E876B0" w:rsidRPr="00E876B0" w:rsidRDefault="00E876B0" w:rsidP="00E876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76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RZĄDZENIE Nr </w:t>
      </w:r>
      <w:r w:rsidR="0057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1</w:t>
      </w:r>
      <w:r w:rsidRPr="00E876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8302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</w:p>
    <w:p w14:paraId="273FA4FE" w14:textId="77777777" w:rsidR="00E876B0" w:rsidRPr="00E876B0" w:rsidRDefault="00E876B0" w:rsidP="00E876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876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ÓJTA GMINY CHEŁMŻA</w:t>
      </w:r>
    </w:p>
    <w:p w14:paraId="4FA95DE5" w14:textId="77777777" w:rsidR="00E876B0" w:rsidRPr="00E876B0" w:rsidRDefault="00E876B0" w:rsidP="00E876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83E7D2" w14:textId="00EF4AFF" w:rsidR="00E876B0" w:rsidRDefault="00E876B0" w:rsidP="00E876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5744C6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0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ździernika </w:t>
      </w:r>
      <w:r w:rsidRPr="00E876B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3022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8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r.</w:t>
      </w:r>
    </w:p>
    <w:p w14:paraId="2D5ABE0E" w14:textId="77777777" w:rsidR="0071428A" w:rsidRDefault="0071428A" w:rsidP="00E876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99AC5E" w14:textId="4FEC6C8F" w:rsidR="00E876B0" w:rsidRDefault="00E876B0" w:rsidP="00E876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sprawie </w:t>
      </w:r>
      <w:r w:rsidR="008F6A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kreślenia </w:t>
      </w:r>
      <w:r w:rsidR="0035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8F6A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cedur</w:t>
      </w:r>
      <w:r w:rsidR="00E165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</w:t>
      </w:r>
      <w:r w:rsidR="008F6A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F6AC8" w:rsidRPr="00963BDD">
        <w:rPr>
          <w:rFonts w:ascii="Times New Roman" w:hAnsi="Times New Roman" w:cs="Times New Roman"/>
          <w:b/>
          <w:bCs/>
          <w:sz w:val="24"/>
          <w:szCs w:val="24"/>
        </w:rPr>
        <w:t xml:space="preserve">przeprowadzania kontroli </w:t>
      </w:r>
      <w:bookmarkStart w:id="0" w:name="_Hlk47531403"/>
      <w:r w:rsidR="00EE3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D2D">
        <w:rPr>
          <w:rFonts w:ascii="Times New Roman" w:hAnsi="Times New Roman" w:cs="Times New Roman"/>
          <w:b/>
          <w:bCs/>
          <w:sz w:val="24"/>
          <w:szCs w:val="24"/>
        </w:rPr>
        <w:t xml:space="preserve">przestrzegania i </w:t>
      </w:r>
      <w:r w:rsidR="00A70E0B">
        <w:rPr>
          <w:rFonts w:ascii="Times New Roman" w:hAnsi="Times New Roman" w:cs="Times New Roman"/>
          <w:b/>
          <w:bCs/>
          <w:sz w:val="24"/>
          <w:szCs w:val="24"/>
        </w:rPr>
        <w:t xml:space="preserve">stosowania </w:t>
      </w:r>
      <w:r w:rsidR="00FF3024">
        <w:rPr>
          <w:rFonts w:ascii="Times New Roman" w:hAnsi="Times New Roman" w:cs="Times New Roman"/>
          <w:b/>
          <w:bCs/>
          <w:sz w:val="24"/>
          <w:szCs w:val="24"/>
        </w:rPr>
        <w:t xml:space="preserve">przepisów ustawy o utrzymaniu czystości i porządku w gminach </w:t>
      </w:r>
      <w:r w:rsidR="00812825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812825" w:rsidRPr="00963BDD">
        <w:rPr>
          <w:rFonts w:ascii="Times New Roman" w:hAnsi="Times New Roman" w:cs="Times New Roman"/>
          <w:b/>
          <w:bCs/>
          <w:sz w:val="24"/>
          <w:szCs w:val="24"/>
        </w:rPr>
        <w:t xml:space="preserve">właścicieli nieruchomości </w:t>
      </w:r>
      <w:r w:rsidR="00812825">
        <w:rPr>
          <w:rFonts w:ascii="Times New Roman" w:hAnsi="Times New Roman" w:cs="Times New Roman"/>
          <w:b/>
          <w:bCs/>
          <w:sz w:val="24"/>
          <w:szCs w:val="24"/>
        </w:rPr>
        <w:t>na terenie Gminy Chełmża</w:t>
      </w:r>
      <w:r w:rsidR="007E66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6AC8" w:rsidRPr="00963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646EA3F4" w14:textId="0394B68A" w:rsidR="00E876B0" w:rsidRDefault="00E876B0" w:rsidP="00E876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2B7903" w14:textId="6F577AB1" w:rsidR="00E876B0" w:rsidRDefault="003D4722" w:rsidP="00E876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Na podstawie art. 30 ust. 1 ustawy z dnia 8 marca 1990 r. o samorządzie gminnym (Dz. U. z 202</w:t>
      </w:r>
      <w:r w:rsidR="008302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poz. </w:t>
      </w:r>
      <w:r w:rsidR="00E56C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59</w:t>
      </w:r>
      <w:r w:rsidR="00EE30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FF30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005 i</w:t>
      </w:r>
      <w:r w:rsidR="00EE30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07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B52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2C37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rt. 5 ust. 1</w:t>
      </w:r>
      <w:r w:rsidR="00B52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44A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 3a i 3b</w:t>
      </w:r>
      <w:r w:rsidR="000C64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art. 6 </w:t>
      </w:r>
      <w:r w:rsidR="00FF30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t. 1, </w:t>
      </w:r>
      <w:r w:rsidR="000C64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t. 5a</w:t>
      </w:r>
      <w:r w:rsidR="00444A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52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rt. 9u </w:t>
      </w:r>
      <w:r w:rsidR="00444A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t.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tawy z dnia 13 września 1996 r. o utrzymaniu czystości i porządku w gminach (Dz.U. z 20</w:t>
      </w:r>
      <w:r w:rsidR="00E56C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poz. </w:t>
      </w:r>
      <w:r w:rsidR="00E56C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97</w:t>
      </w:r>
      <w:r w:rsidR="00BE4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FF30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549 i</w:t>
      </w:r>
      <w:r w:rsidR="00574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56C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6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zarządza się</w:t>
      </w:r>
      <w:r w:rsidR="00B529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o następuje:</w:t>
      </w:r>
    </w:p>
    <w:p w14:paraId="3A7E7170" w14:textId="1FD2B752" w:rsidR="00FB2C0C" w:rsidRDefault="00FB2C0C" w:rsidP="00E876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C03556B" w14:textId="09A85603" w:rsidR="00AC0DF9" w:rsidRDefault="00FB2C0C" w:rsidP="00390941">
      <w:pPr>
        <w:suppressAutoHyphens/>
        <w:spacing w:after="0" w:line="240" w:lineRule="auto"/>
        <w:ind w:firstLine="36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Pr="00FB2C0C">
        <w:rPr>
          <w:rFonts w:ascii="Times New Roman" w:eastAsia="MS Mincho" w:hAnsi="Times New Roman" w:cs="Times New Roman"/>
          <w:b/>
          <w:sz w:val="24"/>
          <w:szCs w:val="24"/>
        </w:rPr>
        <w:t>§</w:t>
      </w:r>
      <w:r w:rsidR="00B5296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9A535E" w:rsidRPr="00390941">
        <w:rPr>
          <w:rFonts w:ascii="Times New Roman" w:eastAsia="MS Mincho" w:hAnsi="Times New Roman" w:cs="Times New Roman"/>
          <w:sz w:val="24"/>
          <w:szCs w:val="24"/>
        </w:rPr>
        <w:t>1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B2C0C">
        <w:rPr>
          <w:rFonts w:ascii="Times New Roman" w:eastAsia="MS Mincho" w:hAnsi="Times New Roman" w:cs="Times New Roman"/>
          <w:bCs/>
          <w:sz w:val="24"/>
          <w:szCs w:val="24"/>
        </w:rPr>
        <w:t>Określa</w:t>
      </w:r>
      <w:r w:rsidR="00354D2D">
        <w:rPr>
          <w:rFonts w:ascii="Times New Roman" w:eastAsia="MS Mincho" w:hAnsi="Times New Roman" w:cs="Times New Roman"/>
          <w:bCs/>
          <w:sz w:val="24"/>
          <w:szCs w:val="24"/>
        </w:rPr>
        <w:t>m</w:t>
      </w:r>
      <w:r w:rsidRPr="00FB2C0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E6165">
        <w:rPr>
          <w:rFonts w:ascii="Times New Roman" w:eastAsia="MS Mincho" w:hAnsi="Times New Roman" w:cs="Times New Roman"/>
          <w:bCs/>
          <w:sz w:val="24"/>
          <w:szCs w:val="24"/>
        </w:rPr>
        <w:t>P</w:t>
      </w:r>
      <w:r w:rsidRPr="00FB2C0C">
        <w:rPr>
          <w:rFonts w:ascii="Times New Roman" w:eastAsia="MS Mincho" w:hAnsi="Times New Roman" w:cs="Times New Roman"/>
          <w:bCs/>
          <w:sz w:val="24"/>
          <w:szCs w:val="24"/>
        </w:rPr>
        <w:t>rocedur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Pr="00FB2C0C">
        <w:rPr>
          <w:rFonts w:ascii="Times New Roman" w:eastAsia="MS Mincho" w:hAnsi="Times New Roman" w:cs="Times New Roman"/>
          <w:bCs/>
          <w:sz w:val="24"/>
          <w:szCs w:val="24"/>
        </w:rPr>
        <w:t xml:space="preserve"> przeprowadzania kontroli</w:t>
      </w:r>
      <w:r w:rsidR="0078040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54D2D">
        <w:rPr>
          <w:rFonts w:ascii="Times New Roman" w:eastAsia="MS Mincho" w:hAnsi="Times New Roman" w:cs="Times New Roman"/>
          <w:bCs/>
          <w:sz w:val="24"/>
          <w:szCs w:val="24"/>
        </w:rPr>
        <w:t xml:space="preserve">przestrzegania i stosowania 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 xml:space="preserve">przepisów ustawy o utrzymaniu czystości i porządku w gminach </w:t>
      </w:r>
      <w:r w:rsidR="00812825">
        <w:rPr>
          <w:rFonts w:ascii="Times New Roman" w:eastAsia="MS Mincho" w:hAnsi="Times New Roman" w:cs="Times New Roman"/>
          <w:bCs/>
          <w:sz w:val="24"/>
          <w:szCs w:val="24"/>
        </w:rPr>
        <w:t xml:space="preserve">przez właścicieli nieruchomości </w:t>
      </w:r>
      <w:r w:rsidR="00EB3C34">
        <w:rPr>
          <w:rFonts w:ascii="Times New Roman" w:eastAsia="MS Mincho" w:hAnsi="Times New Roman" w:cs="Times New Roman"/>
          <w:bCs/>
          <w:sz w:val="24"/>
          <w:szCs w:val="24"/>
        </w:rPr>
        <w:t>na terenie Gminy Chełmża</w:t>
      </w:r>
      <w:r w:rsidR="00354D2D">
        <w:rPr>
          <w:rFonts w:ascii="Times New Roman" w:eastAsia="MS Mincho" w:hAnsi="Times New Roman" w:cs="Times New Roman"/>
          <w:bCs/>
          <w:sz w:val="24"/>
          <w:szCs w:val="24"/>
        </w:rPr>
        <w:t>. Procedur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354D2D">
        <w:rPr>
          <w:rFonts w:ascii="Times New Roman" w:eastAsia="MS Mincho" w:hAnsi="Times New Roman" w:cs="Times New Roman"/>
          <w:bCs/>
          <w:sz w:val="24"/>
          <w:szCs w:val="24"/>
        </w:rPr>
        <w:t xml:space="preserve"> stanowi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>ą</w:t>
      </w:r>
      <w:r w:rsidR="00354D2D">
        <w:rPr>
          <w:rFonts w:ascii="Times New Roman" w:eastAsia="MS Mincho" w:hAnsi="Times New Roman" w:cs="Times New Roman"/>
          <w:bCs/>
          <w:sz w:val="24"/>
          <w:szCs w:val="24"/>
        </w:rPr>
        <w:t xml:space="preserve"> załącznik 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 xml:space="preserve">Nr 1 </w:t>
      </w:r>
      <w:r w:rsidR="00354D2D">
        <w:rPr>
          <w:rFonts w:ascii="Times New Roman" w:eastAsia="MS Mincho" w:hAnsi="Times New Roman" w:cs="Times New Roman"/>
          <w:bCs/>
          <w:sz w:val="24"/>
          <w:szCs w:val="24"/>
        </w:rPr>
        <w:t>do zarządzenia</w:t>
      </w:r>
      <w:r w:rsidR="00AC0DF9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4E616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7A9A15A9" w14:textId="32825464" w:rsidR="009A535E" w:rsidRPr="00390941" w:rsidRDefault="00AC0DF9" w:rsidP="00390941">
      <w:pPr>
        <w:suppressAutoHyphens/>
        <w:spacing w:after="0" w:line="240" w:lineRule="auto"/>
        <w:ind w:firstLine="36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</w:t>
      </w:r>
      <w:r w:rsidR="009A535E">
        <w:rPr>
          <w:rFonts w:ascii="Times New Roman" w:eastAsia="MS Mincho" w:hAnsi="Times New Roman" w:cs="Times New Roman"/>
          <w:bCs/>
          <w:sz w:val="24"/>
          <w:szCs w:val="24"/>
        </w:rPr>
        <w:t>2.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>Określam</w:t>
      </w:r>
      <w:r w:rsidR="005601A6" w:rsidRPr="00390941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043DED42" w14:textId="4CEC5E10" w:rsidR="009A535E" w:rsidRPr="003F1845" w:rsidRDefault="005601A6" w:rsidP="009A535E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zór upoważnienia 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>do przeprowadzenia kontroli</w:t>
      </w:r>
      <w:r>
        <w:rPr>
          <w:rFonts w:ascii="Times New Roman" w:eastAsia="MS Mincho" w:hAnsi="Times New Roman" w:cs="Times New Roman"/>
          <w:bCs/>
          <w:sz w:val="24"/>
          <w:szCs w:val="24"/>
        </w:rPr>
        <w:t>- z</w:t>
      </w:r>
      <w:r w:rsidR="009A535E" w:rsidRPr="003F1845">
        <w:rPr>
          <w:rFonts w:ascii="Times New Roman" w:eastAsia="MS Mincho" w:hAnsi="Times New Roman" w:cs="Times New Roman"/>
          <w:bCs/>
          <w:sz w:val="24"/>
          <w:szCs w:val="24"/>
        </w:rPr>
        <w:t>ał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ącznik Nr 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;</w:t>
      </w:r>
    </w:p>
    <w:p w14:paraId="43A5409C" w14:textId="22E16E92" w:rsidR="009A535E" w:rsidRPr="00390941" w:rsidRDefault="005601A6" w:rsidP="00390941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>wzór protokołu kontroli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>przez właściciela nieruchomości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- załącznik Nr </w:t>
      </w:r>
      <w:r w:rsidR="00E16589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9A535E" w:rsidRPr="003F1845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004B5B8F" w14:textId="5F0FC233" w:rsidR="00FB2C0C" w:rsidRDefault="00FB2C0C" w:rsidP="00FB2C0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95DFBCC" w14:textId="42640184" w:rsidR="00FB2C0C" w:rsidRDefault="00FB2C0C" w:rsidP="00FB2C0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</w:t>
      </w:r>
      <w:r w:rsidRPr="00FB2C0C">
        <w:rPr>
          <w:rFonts w:ascii="Times New Roman" w:eastAsia="MS Mincho" w:hAnsi="Times New Roman" w:cs="Times New Roman"/>
          <w:b/>
          <w:sz w:val="24"/>
          <w:szCs w:val="24"/>
        </w:rPr>
        <w:t>§</w:t>
      </w:r>
      <w:r w:rsidR="00B5296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MS Mincho" w:hAnsi="Times New Roman" w:cs="Times New Roman"/>
          <w:bCs/>
          <w:sz w:val="24"/>
          <w:szCs w:val="24"/>
        </w:rPr>
        <w:t>Wykonanie zarządzenia powierza</w:t>
      </w:r>
      <w:r w:rsidR="004E6165">
        <w:rPr>
          <w:rFonts w:ascii="Times New Roman" w:eastAsia="MS Mincho" w:hAnsi="Times New Roman" w:cs="Times New Roman"/>
          <w:bCs/>
          <w:sz w:val="24"/>
          <w:szCs w:val="24"/>
        </w:rPr>
        <w:t>m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Kierownikowi Referatu Gospodarki Komunalnej i Ochrony Środowiska.</w:t>
      </w:r>
    </w:p>
    <w:p w14:paraId="5783F750" w14:textId="7CB38D67" w:rsidR="00FB2C0C" w:rsidRDefault="00FB2C0C" w:rsidP="00FB2C0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CDE59AC" w14:textId="727F8840" w:rsidR="00B77B56" w:rsidRDefault="00B77B56" w:rsidP="00B77B56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</w:t>
      </w:r>
      <w:r w:rsidRPr="00FB2C0C">
        <w:rPr>
          <w:rFonts w:ascii="Times New Roman" w:eastAsia="MS Mincho" w:hAnsi="Times New Roman" w:cs="Times New Roman"/>
          <w:b/>
          <w:sz w:val="24"/>
          <w:szCs w:val="24"/>
        </w:rPr>
        <w:t>§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3. </w:t>
      </w:r>
      <w:r w:rsidRPr="00FB2C0C">
        <w:rPr>
          <w:rFonts w:ascii="Times New Roman" w:eastAsia="MS Mincho" w:hAnsi="Times New Roman" w:cs="Times New Roman"/>
          <w:bCs/>
          <w:sz w:val="24"/>
          <w:szCs w:val="24"/>
        </w:rPr>
        <w:t>Zarządzenie podlega ogłoszeniu w Biuletynie Informacji Publicznej Gminy Chełmża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i na tablicach ogłoszeń w sołectwach.</w:t>
      </w:r>
      <w:r w:rsidRPr="00FB2C0C">
        <w:rPr>
          <w:rFonts w:ascii="Times New Roman" w:eastAsia="MS Mincho" w:hAnsi="Times New Roman" w:cs="Times New Roman"/>
          <w:bCs/>
          <w:sz w:val="24"/>
          <w:szCs w:val="24"/>
        </w:rPr>
        <w:t xml:space="preserve">   </w:t>
      </w:r>
    </w:p>
    <w:p w14:paraId="219AE215" w14:textId="5B6840EE" w:rsidR="00830221" w:rsidRDefault="00830221" w:rsidP="00B77B56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98FE438" w14:textId="2EEA4EF3" w:rsidR="00830221" w:rsidRPr="00A84C6E" w:rsidRDefault="00830221" w:rsidP="00A84C6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ab/>
        <w:t xml:space="preserve"> </w:t>
      </w:r>
      <w:r w:rsidRPr="00A84C6E">
        <w:rPr>
          <w:rFonts w:ascii="Times New Roman" w:eastAsia="MS Mincho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>Traci moc zarządzenie Nr 76/20 Wójta Gminy Chełmża z dnia 07 sierpnia 2020 r. w sprawie określenia procedur przeprowadzania kontroli przestrzegania i stosowania przez właścicieli nieruchomości na terenie Gminy Chełmża przepisów ustawy o utrzymaniu czystości i porządku w gminach</w:t>
      </w:r>
      <w:r w:rsidR="007A3FB5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470884E0" w14:textId="77777777" w:rsidR="00B77B56" w:rsidRDefault="00B77B56" w:rsidP="00FB2C0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410FACD" w14:textId="3D5B99F3" w:rsidR="00FB2C0C" w:rsidRDefault="00FB2C0C" w:rsidP="00FB2C0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</w:t>
      </w:r>
      <w:r w:rsidRPr="00FB2C0C">
        <w:rPr>
          <w:rFonts w:ascii="Times New Roman" w:eastAsia="MS Mincho" w:hAnsi="Times New Roman" w:cs="Times New Roman"/>
          <w:b/>
          <w:sz w:val="24"/>
          <w:szCs w:val="24"/>
        </w:rPr>
        <w:t>§</w:t>
      </w:r>
      <w:r w:rsidR="00B5296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30221">
        <w:rPr>
          <w:rFonts w:ascii="Times New Roman" w:eastAsia="MS Mincho" w:hAnsi="Times New Roman" w:cs="Times New Roman"/>
          <w:b/>
          <w:sz w:val="24"/>
          <w:szCs w:val="24"/>
        </w:rPr>
        <w:t>5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bCs/>
          <w:sz w:val="24"/>
          <w:szCs w:val="24"/>
        </w:rPr>
        <w:t>Zarządzenie wchodzi w życie z dniem</w:t>
      </w:r>
      <w:r w:rsidR="004E616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77B56">
        <w:rPr>
          <w:rFonts w:ascii="Times New Roman" w:eastAsia="MS Mincho" w:hAnsi="Times New Roman" w:cs="Times New Roman"/>
          <w:bCs/>
          <w:sz w:val="24"/>
          <w:szCs w:val="24"/>
        </w:rPr>
        <w:t>wydania</w:t>
      </w:r>
      <w:r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61E0DE56" w14:textId="77777777" w:rsidR="00FB2C0C" w:rsidRDefault="00FB2C0C" w:rsidP="00FB2C0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7F8B303" w14:textId="0AF84B2B" w:rsidR="00FB2C0C" w:rsidRDefault="00FB2C0C" w:rsidP="00E876B0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2686944" w14:textId="0483F910" w:rsidR="00FB2C0C" w:rsidRPr="00FB2C0C" w:rsidRDefault="00FB2C0C" w:rsidP="00E876B0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</w:t>
      </w:r>
    </w:p>
    <w:p w14:paraId="73ABAD7A" w14:textId="77777777" w:rsidR="00FB2C0C" w:rsidRPr="00E876B0" w:rsidRDefault="00FB2C0C" w:rsidP="00E876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D0E8A99" w14:textId="7249DB7B" w:rsidR="00A82923" w:rsidRDefault="00A82923">
      <w:pPr>
        <w:rPr>
          <w:rFonts w:ascii="Times New Roman" w:hAnsi="Times New Roman" w:cs="Times New Roman"/>
          <w:sz w:val="24"/>
          <w:szCs w:val="24"/>
        </w:rPr>
      </w:pPr>
    </w:p>
    <w:p w14:paraId="1675FE0A" w14:textId="479F7EF4" w:rsidR="00B61456" w:rsidRDefault="00B61456">
      <w:pPr>
        <w:rPr>
          <w:rFonts w:ascii="Times New Roman" w:hAnsi="Times New Roman" w:cs="Times New Roman"/>
          <w:sz w:val="24"/>
          <w:szCs w:val="24"/>
        </w:rPr>
      </w:pPr>
    </w:p>
    <w:p w14:paraId="4CD62EC1" w14:textId="4FCC9354" w:rsidR="00B61456" w:rsidRDefault="00B61456">
      <w:pPr>
        <w:rPr>
          <w:rFonts w:ascii="Times New Roman" w:hAnsi="Times New Roman" w:cs="Times New Roman"/>
          <w:sz w:val="24"/>
          <w:szCs w:val="24"/>
        </w:rPr>
      </w:pPr>
    </w:p>
    <w:p w14:paraId="763CE8F6" w14:textId="19C21157" w:rsidR="00B61456" w:rsidRDefault="00B61456">
      <w:pPr>
        <w:rPr>
          <w:rFonts w:ascii="Times New Roman" w:hAnsi="Times New Roman" w:cs="Times New Roman"/>
          <w:sz w:val="24"/>
          <w:szCs w:val="24"/>
        </w:rPr>
      </w:pPr>
    </w:p>
    <w:p w14:paraId="452006B4" w14:textId="78AE07E5" w:rsidR="00B61456" w:rsidRDefault="00B61456">
      <w:pPr>
        <w:rPr>
          <w:rFonts w:ascii="Times New Roman" w:hAnsi="Times New Roman" w:cs="Times New Roman"/>
          <w:sz w:val="24"/>
          <w:szCs w:val="24"/>
        </w:rPr>
      </w:pPr>
    </w:p>
    <w:p w14:paraId="4771DA98" w14:textId="75DBE38A" w:rsidR="00B61456" w:rsidRDefault="00B61456">
      <w:pPr>
        <w:rPr>
          <w:rFonts w:ascii="Times New Roman" w:hAnsi="Times New Roman" w:cs="Times New Roman"/>
          <w:sz w:val="24"/>
          <w:szCs w:val="24"/>
        </w:rPr>
      </w:pPr>
    </w:p>
    <w:p w14:paraId="0FB51BAC" w14:textId="31F356C0" w:rsidR="00B61456" w:rsidRDefault="00B61456">
      <w:pPr>
        <w:rPr>
          <w:rFonts w:ascii="Times New Roman" w:hAnsi="Times New Roman" w:cs="Times New Roman"/>
          <w:sz w:val="24"/>
          <w:szCs w:val="24"/>
        </w:rPr>
      </w:pPr>
    </w:p>
    <w:p w14:paraId="5BDF3F88" w14:textId="1E9524B1" w:rsidR="00B61456" w:rsidRDefault="00B61456">
      <w:pPr>
        <w:rPr>
          <w:rFonts w:ascii="Times New Roman" w:hAnsi="Times New Roman" w:cs="Times New Roman"/>
          <w:sz w:val="24"/>
          <w:szCs w:val="24"/>
        </w:rPr>
      </w:pPr>
    </w:p>
    <w:p w14:paraId="00F9603F" w14:textId="77777777" w:rsidR="00655CB6" w:rsidRDefault="00655CB6" w:rsidP="00AC0D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80CB71" w14:textId="411CF7FE" w:rsidR="00375DFD" w:rsidRDefault="00B61456" w:rsidP="00A84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45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4740EC9F" w14:textId="77777777" w:rsidR="00375DFD" w:rsidRDefault="00375DFD" w:rsidP="00E61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20155" w14:textId="54BBAE59" w:rsidR="00B61456" w:rsidRPr="00A84C6E" w:rsidRDefault="00B61456" w:rsidP="00E61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C6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E16589" w:rsidRPr="00A84C6E">
        <w:rPr>
          <w:rFonts w:ascii="Times New Roman" w:hAnsi="Times New Roman" w:cs="Times New Roman"/>
          <w:sz w:val="24"/>
          <w:szCs w:val="24"/>
        </w:rPr>
        <w:t xml:space="preserve">powołanymi w </w:t>
      </w:r>
      <w:r w:rsidRPr="00A84C6E">
        <w:rPr>
          <w:rFonts w:ascii="Times New Roman" w:hAnsi="Times New Roman" w:cs="Times New Roman"/>
          <w:sz w:val="24"/>
          <w:szCs w:val="24"/>
        </w:rPr>
        <w:t>zarządzeni</w:t>
      </w:r>
      <w:r w:rsidR="00E16589" w:rsidRPr="00A84C6E">
        <w:rPr>
          <w:rFonts w:ascii="Times New Roman" w:hAnsi="Times New Roman" w:cs="Times New Roman"/>
          <w:sz w:val="24"/>
          <w:szCs w:val="24"/>
        </w:rPr>
        <w:t>u</w:t>
      </w:r>
      <w:r w:rsidRPr="00A84C6E">
        <w:rPr>
          <w:rFonts w:ascii="Times New Roman" w:hAnsi="Times New Roman" w:cs="Times New Roman"/>
          <w:sz w:val="24"/>
          <w:szCs w:val="24"/>
        </w:rPr>
        <w:t xml:space="preserve"> przepisami Wójt Gminy Chełmża sprawuj</w:t>
      </w:r>
      <w:r w:rsidR="00E61BD7" w:rsidRPr="00A84C6E">
        <w:rPr>
          <w:rFonts w:ascii="Times New Roman" w:hAnsi="Times New Roman" w:cs="Times New Roman"/>
          <w:sz w:val="24"/>
          <w:szCs w:val="24"/>
        </w:rPr>
        <w:t>e</w:t>
      </w:r>
      <w:r w:rsidRPr="00A84C6E">
        <w:rPr>
          <w:rFonts w:ascii="Times New Roman" w:hAnsi="Times New Roman" w:cs="Times New Roman"/>
          <w:sz w:val="24"/>
          <w:szCs w:val="24"/>
        </w:rPr>
        <w:t xml:space="preserve"> kontrolę przestrzegania i stosowania przez mieszkańców przepisów ustawy o utrzymaniu czystości i porządku w gminach oraz Regulaminu utrzymania czystości i porządku na terenie Gminy Chełmża.</w:t>
      </w:r>
    </w:p>
    <w:p w14:paraId="0860DD41" w14:textId="756F43C2" w:rsidR="00E73DE8" w:rsidRPr="00A84C6E" w:rsidRDefault="00B61456" w:rsidP="00E73DE8">
      <w:pPr>
        <w:pStyle w:val="NormalnyWeb"/>
        <w:spacing w:before="0" w:beforeAutospacing="0" w:after="0" w:afterAutospacing="0" w:line="276" w:lineRule="auto"/>
        <w:jc w:val="both"/>
      </w:pPr>
      <w:r w:rsidRPr="00A84C6E">
        <w:t>Obowiązkami jakie spoczywają na właścicielach nieruchomości</w:t>
      </w:r>
      <w:r w:rsidR="006F7CB0" w:rsidRPr="00A84C6E">
        <w:t xml:space="preserve"> </w:t>
      </w:r>
      <w:r w:rsidR="00E61BD7" w:rsidRPr="00A84C6E">
        <w:t>są</w:t>
      </w:r>
      <w:r w:rsidR="006F7CB0" w:rsidRPr="00A84C6E">
        <w:t xml:space="preserve"> m.in.</w:t>
      </w:r>
      <w:r w:rsidR="00375DFD" w:rsidRPr="00A84C6E">
        <w:t xml:space="preserve"> przyłączenie nieruchomości do istniejącej sieci kanalizacyjnej (jeżeli istnieją techniczne możliwości przyłączenia) bądź</w:t>
      </w:r>
      <w:r w:rsidR="006F7CB0" w:rsidRPr="00A84C6E">
        <w:t xml:space="preserve"> wyposażenie nieruchomości w </w:t>
      </w:r>
      <w:r w:rsidR="00375DFD" w:rsidRPr="00A84C6E">
        <w:t>zbiornik bezodpływowy lub przydomową oczyszczalnię ścieków</w:t>
      </w:r>
      <w:r w:rsidR="00E73DE8" w:rsidRPr="00A84C6E">
        <w:t xml:space="preserve">. </w:t>
      </w:r>
      <w:r w:rsidR="00E73DE8" w:rsidRPr="00A84C6E">
        <w:rPr>
          <w:color w:val="000000"/>
          <w:shd w:val="clear" w:color="auto" w:fill="FFFFFF"/>
        </w:rPr>
        <w:t xml:space="preserve">Ponadto, </w:t>
      </w:r>
      <w:r w:rsidR="00E73DE8" w:rsidRPr="00A84C6E">
        <w:t>właściciele nieruchomości, którzy pozbywają się z terenu nieruchomości nieczystości ciekłych (rozumianych jako</w:t>
      </w:r>
      <w:r w:rsidR="00E73DE8" w:rsidRPr="00A84C6E">
        <w:rPr>
          <w:color w:val="000000"/>
          <w:shd w:val="clear" w:color="auto" w:fill="FFFFFF"/>
        </w:rPr>
        <w:t xml:space="preserve"> ścieki gromadzone przejściowo w zbiornikach bezodpływowych lub osadnikach w instalacjach przydomowych oczyszczalni ścieków</w:t>
      </w:r>
      <w:r w:rsidR="00E73DE8" w:rsidRPr="00A84C6E">
        <w:t xml:space="preserve">), </w:t>
      </w:r>
      <w:r w:rsidR="00E73DE8" w:rsidRPr="00A84C6E">
        <w:rPr>
          <w:color w:val="000000"/>
          <w:shd w:val="clear" w:color="auto" w:fill="FFFFFF"/>
        </w:rPr>
        <w:t>zgodnie z art. 6 ust. 1 ustawy</w:t>
      </w:r>
      <w:r w:rsidR="00E73DE8" w:rsidRPr="00A84C6E">
        <w:rPr>
          <w:i/>
          <w:iCs/>
          <w:color w:val="000000"/>
          <w:shd w:val="clear" w:color="auto" w:fill="FFFFFF"/>
        </w:rPr>
        <w:t xml:space="preserve"> </w:t>
      </w:r>
      <w:r w:rsidR="00E73DE8" w:rsidRPr="00A84C6E">
        <w:t>obowiązani są do udokumentowania w formie umowy korzystania z usług wykonywanych przez przedsiębiorcę posiadającego zezwolenie na prowadzenie działalności w zakresie opróżniania zbiorników bezodpływowych i transportu nieczystości ciekłych poprzez</w:t>
      </w:r>
      <w:r w:rsidR="00E73DE8" w:rsidRPr="00A84C6E">
        <w:rPr>
          <w:b/>
          <w:bCs/>
        </w:rPr>
        <w:t xml:space="preserve"> </w:t>
      </w:r>
      <w:r w:rsidR="00E73DE8" w:rsidRPr="00A84C6E">
        <w:t xml:space="preserve">okazanie </w:t>
      </w:r>
      <w:r w:rsidR="00E16589" w:rsidRPr="00A84C6E">
        <w:t xml:space="preserve">zawartych </w:t>
      </w:r>
      <w:r w:rsidR="00E73DE8" w:rsidRPr="00A84C6E">
        <w:t xml:space="preserve">umów i dowodów uiszczania opłat za te usługi. </w:t>
      </w:r>
    </w:p>
    <w:p w14:paraId="0714ADBB" w14:textId="0EAEA15F" w:rsidR="00E73DE8" w:rsidRPr="00A84C6E" w:rsidRDefault="00E16589" w:rsidP="00E73DE8">
      <w:pPr>
        <w:pStyle w:val="NormalnyWeb"/>
        <w:spacing w:before="0" w:beforeAutospacing="0" w:after="0" w:afterAutospacing="0" w:line="276" w:lineRule="auto"/>
        <w:jc w:val="both"/>
      </w:pPr>
      <w:r w:rsidRPr="00A84C6E">
        <w:t>Natomiast o</w:t>
      </w:r>
      <w:r w:rsidR="00E73DE8" w:rsidRPr="00A84C6E">
        <w:t xml:space="preserve">bowiązkiem Gminy zgodnie z art. 6 ust. 5a i ust. 5aa ustawy jest prowadzenie co najmniej raz na dwa lata kontroli posiadania </w:t>
      </w:r>
      <w:r w:rsidRPr="00A84C6E">
        <w:t xml:space="preserve">przez właścicieli nieruchomości </w:t>
      </w:r>
      <w:r w:rsidR="00E73DE8" w:rsidRPr="00A84C6E">
        <w:t xml:space="preserve">umów, dowodów uiszczania opłat oraz częstotliwości opróżniania zbiorników bezodpływowych i przydomowych oczyszczalni ścieków. </w:t>
      </w:r>
    </w:p>
    <w:p w14:paraId="4016C96D" w14:textId="380D1C5C" w:rsidR="00A5336B" w:rsidRPr="00A84C6E" w:rsidRDefault="00A5336B" w:rsidP="00E73DE8">
      <w:pPr>
        <w:pStyle w:val="NormalnyWeb"/>
        <w:spacing w:before="0" w:beforeAutospacing="0" w:after="0" w:afterAutospacing="0" w:line="276" w:lineRule="auto"/>
        <w:jc w:val="both"/>
      </w:pPr>
      <w:r w:rsidRPr="00A84C6E">
        <w:t xml:space="preserve">Ponadto </w:t>
      </w:r>
      <w:r w:rsidR="000A0D42" w:rsidRPr="00A84C6E">
        <w:t>w przypadku właścicieli nieruchomości, którzy złożyli informację o posiadaniu kompostownika przydomowego i kompostowania w nim bioodpadów Wójt zobowiązany jest do kontroli jego</w:t>
      </w:r>
      <w:r w:rsidRPr="00A84C6E">
        <w:t xml:space="preserve"> posiadania i kompostowania w nim bioodpadów.</w:t>
      </w:r>
    </w:p>
    <w:p w14:paraId="0008A6E5" w14:textId="5D9C391F" w:rsidR="006F7CB0" w:rsidRPr="00A84C6E" w:rsidRDefault="00364621" w:rsidP="00E61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C6E">
        <w:rPr>
          <w:rFonts w:ascii="Times New Roman" w:hAnsi="Times New Roman" w:cs="Times New Roman"/>
          <w:sz w:val="24"/>
          <w:szCs w:val="24"/>
        </w:rPr>
        <w:t xml:space="preserve">Wprowadzona </w:t>
      </w:r>
      <w:r w:rsidR="006F7CB0" w:rsidRPr="00A84C6E">
        <w:rPr>
          <w:rFonts w:ascii="Times New Roman" w:hAnsi="Times New Roman" w:cs="Times New Roman"/>
          <w:sz w:val="24"/>
          <w:szCs w:val="24"/>
        </w:rPr>
        <w:t>zarządzeniem</w:t>
      </w:r>
      <w:r w:rsidR="0078040A" w:rsidRPr="00A84C6E">
        <w:rPr>
          <w:rFonts w:ascii="Times New Roman" w:hAnsi="Times New Roman" w:cs="Times New Roman"/>
          <w:sz w:val="24"/>
          <w:szCs w:val="24"/>
        </w:rPr>
        <w:t xml:space="preserve"> </w:t>
      </w:r>
      <w:r w:rsidR="00AC0DF9" w:rsidRPr="00A84C6E">
        <w:rPr>
          <w:rFonts w:ascii="Times New Roman" w:hAnsi="Times New Roman" w:cs="Times New Roman"/>
          <w:sz w:val="24"/>
          <w:szCs w:val="24"/>
        </w:rPr>
        <w:t xml:space="preserve">Procedura przeprowadzania kontroli przestrzegania i stosowania </w:t>
      </w:r>
      <w:r w:rsidRPr="00A84C6E">
        <w:rPr>
          <w:rFonts w:ascii="Times New Roman" w:hAnsi="Times New Roman" w:cs="Times New Roman"/>
          <w:sz w:val="24"/>
          <w:szCs w:val="24"/>
        </w:rPr>
        <w:t xml:space="preserve">przepisów ustawy o utrzymaniu czystości i porządku w gminach </w:t>
      </w:r>
      <w:r w:rsidR="00AC0DF9" w:rsidRPr="00A84C6E">
        <w:rPr>
          <w:rFonts w:ascii="Times New Roman" w:hAnsi="Times New Roman" w:cs="Times New Roman"/>
          <w:sz w:val="24"/>
          <w:szCs w:val="24"/>
        </w:rPr>
        <w:t xml:space="preserve">przez właścicieli nieruchomości na terenie Gminy Chełmża </w:t>
      </w:r>
      <w:r w:rsidRPr="00A84C6E">
        <w:rPr>
          <w:rFonts w:ascii="Times New Roman" w:hAnsi="Times New Roman" w:cs="Times New Roman"/>
          <w:sz w:val="24"/>
          <w:szCs w:val="24"/>
        </w:rPr>
        <w:t xml:space="preserve">uwzględnia zmiany wprowadzone w ustawie o utrzymaniu czystości i porządku w gminach i </w:t>
      </w:r>
      <w:r w:rsidR="00E61BD7" w:rsidRPr="00A84C6E">
        <w:rPr>
          <w:rFonts w:ascii="Times New Roman" w:hAnsi="Times New Roman" w:cs="Times New Roman"/>
          <w:sz w:val="24"/>
          <w:szCs w:val="24"/>
        </w:rPr>
        <w:t>pozwoli na sprawne przeprowadz</w:t>
      </w:r>
      <w:r w:rsidRPr="00A84C6E">
        <w:rPr>
          <w:rFonts w:ascii="Times New Roman" w:hAnsi="Times New Roman" w:cs="Times New Roman"/>
          <w:sz w:val="24"/>
          <w:szCs w:val="24"/>
        </w:rPr>
        <w:t>anie czynności kontrolnych do których zobowiązany jest organ</w:t>
      </w:r>
      <w:r w:rsidR="00A84C6E">
        <w:rPr>
          <w:rFonts w:ascii="Times New Roman" w:hAnsi="Times New Roman" w:cs="Times New Roman"/>
          <w:sz w:val="24"/>
          <w:szCs w:val="24"/>
        </w:rPr>
        <w:t xml:space="preserve">. </w:t>
      </w:r>
      <w:r w:rsidR="00E61BD7" w:rsidRPr="00A84C6E">
        <w:rPr>
          <w:rFonts w:ascii="Times New Roman" w:hAnsi="Times New Roman" w:cs="Times New Roman"/>
          <w:sz w:val="24"/>
          <w:szCs w:val="24"/>
        </w:rPr>
        <w:t xml:space="preserve"> </w:t>
      </w:r>
      <w:r w:rsidRPr="00A84C6E">
        <w:rPr>
          <w:rFonts w:ascii="Times New Roman" w:hAnsi="Times New Roman" w:cs="Times New Roman"/>
          <w:sz w:val="24"/>
          <w:szCs w:val="24"/>
        </w:rPr>
        <w:t>Z</w:t>
      </w:r>
      <w:r w:rsidR="00E61BD7" w:rsidRPr="00A84C6E">
        <w:rPr>
          <w:rFonts w:ascii="Times New Roman" w:hAnsi="Times New Roman" w:cs="Times New Roman"/>
          <w:sz w:val="24"/>
          <w:szCs w:val="24"/>
        </w:rPr>
        <w:t xml:space="preserve">arządzenie </w:t>
      </w:r>
      <w:r w:rsidR="006803D4" w:rsidRPr="00A84C6E">
        <w:rPr>
          <w:rFonts w:ascii="Times New Roman" w:hAnsi="Times New Roman" w:cs="Times New Roman"/>
          <w:sz w:val="24"/>
          <w:szCs w:val="24"/>
        </w:rPr>
        <w:t>określa procedurę</w:t>
      </w:r>
      <w:r w:rsidRPr="00A84C6E">
        <w:rPr>
          <w:rFonts w:ascii="Times New Roman" w:hAnsi="Times New Roman" w:cs="Times New Roman"/>
          <w:sz w:val="24"/>
          <w:szCs w:val="24"/>
        </w:rPr>
        <w:t xml:space="preserve"> </w:t>
      </w:r>
      <w:r w:rsidR="00E61BD7" w:rsidRPr="00A84C6E">
        <w:rPr>
          <w:rFonts w:ascii="Times New Roman" w:hAnsi="Times New Roman" w:cs="Times New Roman"/>
          <w:sz w:val="24"/>
          <w:szCs w:val="24"/>
        </w:rPr>
        <w:t>w przypadk</w:t>
      </w:r>
      <w:r w:rsidR="006803D4" w:rsidRPr="00A84C6E">
        <w:rPr>
          <w:rFonts w:ascii="Times New Roman" w:hAnsi="Times New Roman" w:cs="Times New Roman"/>
          <w:sz w:val="24"/>
          <w:szCs w:val="24"/>
        </w:rPr>
        <w:t>u</w:t>
      </w:r>
      <w:r w:rsidRPr="00A84C6E">
        <w:rPr>
          <w:rFonts w:ascii="Times New Roman" w:hAnsi="Times New Roman" w:cs="Times New Roman"/>
          <w:sz w:val="24"/>
          <w:szCs w:val="24"/>
        </w:rPr>
        <w:t xml:space="preserve"> stwierdzenia</w:t>
      </w:r>
      <w:r w:rsidR="00E61BD7" w:rsidRPr="00A84C6E">
        <w:rPr>
          <w:rFonts w:ascii="Times New Roman" w:hAnsi="Times New Roman" w:cs="Times New Roman"/>
          <w:sz w:val="24"/>
          <w:szCs w:val="24"/>
        </w:rPr>
        <w:t xml:space="preserve"> niewywiązywania się z obowiązków określonych </w:t>
      </w:r>
      <w:r w:rsidRPr="00A84C6E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E61BD7" w:rsidRPr="00A84C6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5336B" w:rsidRPr="00A84C6E">
        <w:rPr>
          <w:rFonts w:ascii="Times New Roman" w:hAnsi="Times New Roman" w:cs="Times New Roman"/>
          <w:sz w:val="24"/>
          <w:szCs w:val="24"/>
        </w:rPr>
        <w:t>zapewnienia utrzymania czystości i porządku</w:t>
      </w:r>
      <w:r w:rsidR="006803D4" w:rsidRPr="00A84C6E">
        <w:rPr>
          <w:rFonts w:ascii="Times New Roman" w:hAnsi="Times New Roman" w:cs="Times New Roman"/>
          <w:sz w:val="24"/>
          <w:szCs w:val="24"/>
        </w:rPr>
        <w:t>.</w:t>
      </w:r>
      <w:r w:rsidR="006F7CB0" w:rsidRPr="00A84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36D4" w14:textId="3F834EED" w:rsidR="006F7CB0" w:rsidRDefault="006F7CB0" w:rsidP="00B614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77B7D6" w14:textId="2AD44923" w:rsidR="004E5027" w:rsidRDefault="004E5027" w:rsidP="00B614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686A1" w14:textId="6E6789D4" w:rsidR="004E5027" w:rsidRDefault="004E5027" w:rsidP="00B614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F84D3" w14:textId="75376166" w:rsidR="004E5027" w:rsidRDefault="004E5027" w:rsidP="00B614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08295" w14:textId="70BE8A22" w:rsidR="004E5027" w:rsidRDefault="004E5027" w:rsidP="00B614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62BCB" w14:textId="458AE4E3" w:rsidR="004E5027" w:rsidRDefault="004E5027" w:rsidP="00B614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4F655" w14:textId="77ED0C54" w:rsidR="004E5027" w:rsidRDefault="004E5027" w:rsidP="00B614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EE6A7" w14:textId="77777777" w:rsidR="00A84C6E" w:rsidRDefault="00A84C6E" w:rsidP="00B614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C4707" w14:textId="77777777" w:rsidR="007E66FD" w:rsidRDefault="007E66FD" w:rsidP="006803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8BE652" w14:textId="3393E70F" w:rsidR="004E5027" w:rsidRDefault="004E5027" w:rsidP="006803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6803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5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</w:t>
      </w:r>
      <w:r w:rsidR="00EF055C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do zarządzenia Nr </w:t>
      </w:r>
      <w:r w:rsidR="005744C6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E3070">
        <w:rPr>
          <w:rFonts w:ascii="Times New Roman" w:hAnsi="Times New Roman" w:cs="Times New Roman"/>
          <w:sz w:val="24"/>
          <w:szCs w:val="24"/>
        </w:rPr>
        <w:t>2</w:t>
      </w:r>
    </w:p>
    <w:p w14:paraId="4702D5C4" w14:textId="788FB796" w:rsidR="004E5027" w:rsidRDefault="004E5027" w:rsidP="006803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Wójta Gminy Chełmża</w:t>
      </w:r>
    </w:p>
    <w:p w14:paraId="5058FCE0" w14:textId="4C664DEC" w:rsidR="004E5027" w:rsidRDefault="004E5027" w:rsidP="006803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3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744C6">
        <w:rPr>
          <w:rFonts w:ascii="Times New Roman" w:hAnsi="Times New Roman" w:cs="Times New Roman"/>
          <w:sz w:val="24"/>
          <w:szCs w:val="24"/>
        </w:rPr>
        <w:t>06</w:t>
      </w:r>
      <w:r w:rsidR="00EE3070">
        <w:rPr>
          <w:rFonts w:ascii="Times New Roman" w:hAnsi="Times New Roman" w:cs="Times New Roman"/>
          <w:sz w:val="24"/>
          <w:szCs w:val="24"/>
        </w:rPr>
        <w:t xml:space="preserve"> październik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E30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2F11524" w14:textId="25C505C2" w:rsidR="004E5027" w:rsidRDefault="004E5027" w:rsidP="004E502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6BFA5175" w14:textId="49993643" w:rsidR="00963BDD" w:rsidRPr="00963BDD" w:rsidRDefault="004E5027" w:rsidP="00963BDD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1" w:name="_Hlk47525913"/>
      <w:r w:rsidRPr="00963BDD">
        <w:rPr>
          <w:rFonts w:ascii="Times New Roman" w:hAnsi="Times New Roman" w:cs="Times New Roman"/>
          <w:b/>
          <w:bCs/>
          <w:sz w:val="24"/>
          <w:szCs w:val="24"/>
        </w:rPr>
        <w:t>Procedur</w:t>
      </w:r>
      <w:r w:rsidR="0071428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63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47526331"/>
      <w:bookmarkStart w:id="3" w:name="_Hlk47523775"/>
      <w:r w:rsidRPr="00963BDD">
        <w:rPr>
          <w:rFonts w:ascii="Times New Roman" w:hAnsi="Times New Roman" w:cs="Times New Roman"/>
          <w:b/>
          <w:bCs/>
          <w:sz w:val="24"/>
          <w:szCs w:val="24"/>
        </w:rPr>
        <w:t>przeprowadzania kontroli</w:t>
      </w:r>
      <w:r w:rsidR="00963BDD" w:rsidRPr="00963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825">
        <w:rPr>
          <w:rFonts w:ascii="Times New Roman" w:hAnsi="Times New Roman" w:cs="Times New Roman"/>
          <w:b/>
          <w:bCs/>
          <w:sz w:val="24"/>
          <w:szCs w:val="24"/>
        </w:rPr>
        <w:t xml:space="preserve">przestrzegania i stosowania </w:t>
      </w:r>
      <w:r w:rsidR="006803D4">
        <w:rPr>
          <w:rFonts w:ascii="Times New Roman" w:hAnsi="Times New Roman" w:cs="Times New Roman"/>
          <w:b/>
          <w:bCs/>
          <w:sz w:val="24"/>
          <w:szCs w:val="24"/>
        </w:rPr>
        <w:t xml:space="preserve">przepisów ustawy o utrzymaniu czystości i porządku w gminach </w:t>
      </w:r>
      <w:r w:rsidR="00812825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963BDD" w:rsidRPr="00963BDD">
        <w:rPr>
          <w:rFonts w:ascii="Times New Roman" w:hAnsi="Times New Roman" w:cs="Times New Roman"/>
          <w:b/>
          <w:bCs/>
          <w:sz w:val="24"/>
          <w:szCs w:val="24"/>
        </w:rPr>
        <w:t xml:space="preserve">właścicieli nieruchomości </w:t>
      </w:r>
      <w:r w:rsidR="00812825">
        <w:rPr>
          <w:rFonts w:ascii="Times New Roman" w:hAnsi="Times New Roman" w:cs="Times New Roman"/>
          <w:b/>
          <w:bCs/>
          <w:sz w:val="24"/>
          <w:szCs w:val="24"/>
        </w:rPr>
        <w:t>na terenie Gminy Chełmża</w:t>
      </w:r>
      <w:bookmarkEnd w:id="2"/>
      <w:r w:rsidR="00EB3C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2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bookmarkEnd w:id="3"/>
    <w:p w14:paraId="7E0A27CB" w14:textId="66A599DE" w:rsidR="00963BDD" w:rsidRDefault="00963BDD" w:rsidP="00963BDD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A0CD50D" w14:textId="6F1215AA" w:rsidR="00963BDD" w:rsidRPr="00963BDD" w:rsidRDefault="00963BDD" w:rsidP="00963BD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63BDD">
        <w:rPr>
          <w:rFonts w:ascii="Times New Roman" w:eastAsia="MS Mincho" w:hAnsi="Times New Roman" w:cs="Times New Roman"/>
          <w:b/>
          <w:sz w:val="24"/>
          <w:szCs w:val="24"/>
        </w:rPr>
        <w:t>1. Organ uprawniony do przeprowadzenia kontroli</w:t>
      </w:r>
    </w:p>
    <w:p w14:paraId="29E7F98E" w14:textId="2074114C" w:rsidR="00963BDD" w:rsidRDefault="003B358D" w:rsidP="00963BD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ójt Gminy Chełmża </w:t>
      </w:r>
      <w:r w:rsidR="00986019">
        <w:rPr>
          <w:rFonts w:ascii="Times New Roman" w:eastAsia="MS Mincho" w:hAnsi="Times New Roman" w:cs="Times New Roman"/>
          <w:bCs/>
          <w:sz w:val="24"/>
          <w:szCs w:val="24"/>
        </w:rPr>
        <w:t>na podstawie ustaw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o utrzymaniu czystości i porządku w gminach jest o</w:t>
      </w:r>
      <w:r w:rsidR="00963BDD">
        <w:rPr>
          <w:rFonts w:ascii="Times New Roman" w:eastAsia="MS Mincho" w:hAnsi="Times New Roman" w:cs="Times New Roman"/>
          <w:bCs/>
          <w:sz w:val="24"/>
          <w:szCs w:val="24"/>
        </w:rPr>
        <w:t xml:space="preserve">rganem uprawnionym do kontroli przestrzegania </w:t>
      </w:r>
      <w:r w:rsidR="00986019">
        <w:rPr>
          <w:rFonts w:ascii="Times New Roman" w:eastAsia="MS Mincho" w:hAnsi="Times New Roman" w:cs="Times New Roman"/>
          <w:bCs/>
          <w:sz w:val="24"/>
          <w:szCs w:val="24"/>
        </w:rPr>
        <w:t xml:space="preserve">i stosowania </w:t>
      </w:r>
      <w:r w:rsid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przez właścicieli nieruchomości na terenie Gminy Chełmża </w:t>
      </w:r>
      <w:r w:rsidR="00963BDD">
        <w:rPr>
          <w:rFonts w:ascii="Times New Roman" w:eastAsia="MS Mincho" w:hAnsi="Times New Roman" w:cs="Times New Roman"/>
          <w:bCs/>
          <w:sz w:val="24"/>
          <w:szCs w:val="24"/>
        </w:rPr>
        <w:t>obowiązków związanych z</w:t>
      </w:r>
      <w:r w:rsidR="000A0D42">
        <w:rPr>
          <w:rFonts w:ascii="Times New Roman" w:eastAsia="MS Mincho" w:hAnsi="Times New Roman" w:cs="Times New Roman"/>
          <w:bCs/>
          <w:sz w:val="24"/>
          <w:szCs w:val="24"/>
        </w:rPr>
        <w:t xml:space="preserve"> zapewnieniem</w:t>
      </w:r>
      <w:r w:rsidR="00963BDD">
        <w:rPr>
          <w:rFonts w:ascii="Times New Roman" w:eastAsia="MS Mincho" w:hAnsi="Times New Roman" w:cs="Times New Roman"/>
          <w:bCs/>
          <w:sz w:val="24"/>
          <w:szCs w:val="24"/>
        </w:rPr>
        <w:t xml:space="preserve"> utrzymani</w:t>
      </w:r>
      <w:r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963BDD">
        <w:rPr>
          <w:rFonts w:ascii="Times New Roman" w:eastAsia="MS Mincho" w:hAnsi="Times New Roman" w:cs="Times New Roman"/>
          <w:bCs/>
          <w:sz w:val="24"/>
          <w:szCs w:val="24"/>
        </w:rPr>
        <w:t xml:space="preserve"> czystości i porządku</w:t>
      </w:r>
      <w:r w:rsidR="00986019">
        <w:rPr>
          <w:rFonts w:ascii="Times New Roman" w:eastAsia="MS Mincho" w:hAnsi="Times New Roman" w:cs="Times New Roman"/>
          <w:bCs/>
          <w:sz w:val="24"/>
          <w:szCs w:val="24"/>
        </w:rPr>
        <w:t xml:space="preserve"> wynikających ustawy o utrzymaniu czystości i porządku w gminach </w:t>
      </w:r>
      <w:r w:rsidR="00986019">
        <w:rPr>
          <w:rFonts w:ascii="Times New Roman" w:hAnsi="Times New Roman" w:cs="Times New Roman"/>
          <w:sz w:val="24"/>
          <w:szCs w:val="24"/>
        </w:rPr>
        <w:t>oraz Regulaminu utrzymania czystości i porządku na terenie Gminy Chełmża</w:t>
      </w:r>
      <w:r w:rsidR="0098601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78371976" w14:textId="74D8A98B" w:rsidR="00963BDD" w:rsidRDefault="00963BDD" w:rsidP="00963BD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6ED2611" w14:textId="239810A6" w:rsidR="00963BDD" w:rsidRPr="00963BDD" w:rsidRDefault="00963BDD" w:rsidP="00963BD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63BDD">
        <w:rPr>
          <w:rFonts w:ascii="Times New Roman" w:eastAsia="MS Mincho" w:hAnsi="Times New Roman" w:cs="Times New Roman"/>
          <w:b/>
          <w:sz w:val="24"/>
          <w:szCs w:val="24"/>
        </w:rPr>
        <w:t>2. Kontrolujący</w:t>
      </w:r>
    </w:p>
    <w:p w14:paraId="1CD6709A" w14:textId="6BE1BFE4" w:rsidR="00963BDD" w:rsidRDefault="00963BDD" w:rsidP="00963BD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ójt Gminy Chełmża </w:t>
      </w:r>
      <w:r w:rsidR="00986019">
        <w:rPr>
          <w:rFonts w:ascii="Times New Roman" w:eastAsia="MS Mincho" w:hAnsi="Times New Roman" w:cs="Times New Roman"/>
          <w:bCs/>
          <w:sz w:val="24"/>
          <w:szCs w:val="24"/>
        </w:rPr>
        <w:t xml:space="preserve">może </w:t>
      </w:r>
      <w:r>
        <w:rPr>
          <w:rFonts w:ascii="Times New Roman" w:eastAsia="MS Mincho" w:hAnsi="Times New Roman" w:cs="Times New Roman"/>
          <w:bCs/>
          <w:sz w:val="24"/>
          <w:szCs w:val="24"/>
        </w:rPr>
        <w:t>upoważni</w:t>
      </w:r>
      <w:r w:rsidR="00986019">
        <w:rPr>
          <w:rFonts w:ascii="Times New Roman" w:eastAsia="MS Mincho" w:hAnsi="Times New Roman" w:cs="Times New Roman"/>
          <w:bCs/>
          <w:sz w:val="24"/>
          <w:szCs w:val="24"/>
        </w:rPr>
        <w:t>ć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do przeprowadzenia kontroli pracownik</w:t>
      </w:r>
      <w:r w:rsidR="00986019">
        <w:rPr>
          <w:rFonts w:ascii="Times New Roman" w:eastAsia="MS Mincho" w:hAnsi="Times New Roman" w:cs="Times New Roman"/>
          <w:bCs/>
          <w:sz w:val="24"/>
          <w:szCs w:val="24"/>
        </w:rPr>
        <w:t>a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Urzędu Gminy Chełmża. Pracowni</w:t>
      </w:r>
      <w:r w:rsidR="00986019">
        <w:rPr>
          <w:rFonts w:ascii="Times New Roman" w:eastAsia="MS Mincho" w:hAnsi="Times New Roman" w:cs="Times New Roman"/>
          <w:bCs/>
          <w:sz w:val="24"/>
          <w:szCs w:val="24"/>
        </w:rPr>
        <w:t>k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przeprowadza kontrolę na postawie </w:t>
      </w:r>
      <w:r w:rsidR="009C0D29">
        <w:rPr>
          <w:rFonts w:ascii="Times New Roman" w:eastAsia="MS Mincho" w:hAnsi="Times New Roman" w:cs="Times New Roman"/>
          <w:bCs/>
          <w:sz w:val="24"/>
          <w:szCs w:val="24"/>
        </w:rPr>
        <w:t xml:space="preserve">udzielonego </w:t>
      </w:r>
      <w:r>
        <w:rPr>
          <w:rFonts w:ascii="Times New Roman" w:eastAsia="MS Mincho" w:hAnsi="Times New Roman" w:cs="Times New Roman"/>
          <w:bCs/>
          <w:sz w:val="24"/>
          <w:szCs w:val="24"/>
        </w:rPr>
        <w:t>upoważnie</w:t>
      </w:r>
      <w:r w:rsidR="0006210A">
        <w:rPr>
          <w:rFonts w:ascii="Times New Roman" w:eastAsia="MS Mincho" w:hAnsi="Times New Roman" w:cs="Times New Roman"/>
          <w:bCs/>
          <w:sz w:val="24"/>
          <w:szCs w:val="24"/>
        </w:rPr>
        <w:t>nia</w:t>
      </w:r>
      <w:r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46F69DC4" w14:textId="7E0F458F" w:rsidR="00963BDD" w:rsidRDefault="00963BDD" w:rsidP="00963BD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AEC8B97" w14:textId="22C139CE" w:rsidR="00963BDD" w:rsidRPr="002E70F8" w:rsidRDefault="00963BDD" w:rsidP="00963BDD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E70F8">
        <w:rPr>
          <w:rFonts w:ascii="Times New Roman" w:eastAsia="MS Mincho" w:hAnsi="Times New Roman" w:cs="Times New Roman"/>
          <w:b/>
          <w:sz w:val="24"/>
          <w:szCs w:val="24"/>
        </w:rPr>
        <w:t>3. Zakres przedmiotowy kontroli:</w:t>
      </w:r>
    </w:p>
    <w:p w14:paraId="312751F7" w14:textId="4E8B78E6" w:rsidR="00806044" w:rsidRDefault="00963BDD" w:rsidP="004B1B99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Zakres przedmiotowy kontroli obejmuje przestrzeganie przez właścicieli nieruchomości </w:t>
      </w:r>
      <w:r w:rsidR="00806044" w:rsidRPr="004B1B99">
        <w:rPr>
          <w:rFonts w:ascii="Times New Roman" w:eastAsia="MS Mincho" w:hAnsi="Times New Roman" w:cs="Times New Roman"/>
          <w:bCs/>
          <w:sz w:val="24"/>
          <w:szCs w:val="24"/>
        </w:rPr>
        <w:t>obowiązków i wymagań wynikających z ustawy o utrzymaniu czystości i porządku w gminach oraz Regulaminu utrzymania czystości i porządku na terenie Gminy Chełmża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 xml:space="preserve"> w zakresie nieczystości ciekłych i odpadów komunalnych</w:t>
      </w:r>
      <w:r w:rsidR="0005096C">
        <w:rPr>
          <w:rFonts w:ascii="Times New Roman" w:eastAsia="MS Mincho" w:hAnsi="Times New Roman" w:cs="Times New Roman"/>
          <w:bCs/>
          <w:sz w:val="24"/>
          <w:szCs w:val="24"/>
        </w:rPr>
        <w:t xml:space="preserve"> w zakresie wyposażenia nieruchomości w kompostownik i kompostowaniu w nim bioodpadów, stanowiących odpady komunalne. </w:t>
      </w:r>
    </w:p>
    <w:p w14:paraId="4C110B7E" w14:textId="77777777" w:rsidR="0071428A" w:rsidRPr="004B1B99" w:rsidRDefault="0071428A" w:rsidP="00E9019E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7D12F4E" w14:textId="43D748F3" w:rsidR="00806044" w:rsidRPr="004B1B99" w:rsidRDefault="00806044" w:rsidP="004B1B99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Podczas kontroli sprawdzeniu podlega:</w:t>
      </w:r>
    </w:p>
    <w:p w14:paraId="60741C93" w14:textId="4BCF38E7" w:rsidR="00806044" w:rsidRPr="005744C6" w:rsidRDefault="00806044" w:rsidP="005744C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przyłączeni</w:t>
      </w:r>
      <w:r w:rsidR="0006210A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nieruchomości do </w:t>
      </w:r>
      <w:r w:rsidR="0006210A">
        <w:rPr>
          <w:rFonts w:ascii="Times New Roman" w:eastAsia="MS Mincho" w:hAnsi="Times New Roman" w:cs="Times New Roman"/>
          <w:bCs/>
          <w:sz w:val="24"/>
          <w:szCs w:val="24"/>
        </w:rPr>
        <w:t xml:space="preserve">gminnej 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sieci kanalizacyjnej</w:t>
      </w:r>
      <w:r w:rsidR="0006210A">
        <w:rPr>
          <w:rFonts w:ascii="Times New Roman" w:eastAsia="MS Mincho" w:hAnsi="Times New Roman" w:cs="Times New Roman"/>
          <w:bCs/>
          <w:sz w:val="24"/>
          <w:szCs w:val="24"/>
        </w:rPr>
        <w:t xml:space="preserve"> jeżeli istnieją techniczne możliwości przyłączenia</w:t>
      </w:r>
      <w:r w:rsidR="00C2760D">
        <w:rPr>
          <w:rFonts w:ascii="Times New Roman" w:eastAsia="MS Mincho" w:hAnsi="Times New Roman" w:cs="Times New Roman"/>
          <w:bCs/>
          <w:sz w:val="24"/>
          <w:szCs w:val="24"/>
        </w:rPr>
        <w:t xml:space="preserve"> (przyłączenie nieruchomości do sieci kanalizacyjnej nie jest obowiązkowe, jeżeli nieruchomość wyposażona jest w przydomową oczyszczalnię ścieków spełniającą wymagania określone w przepisach odrębnych)</w:t>
      </w:r>
      <w:r w:rsidR="00F43237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="00C2760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5F99D3BC" w14:textId="21878D61" w:rsidR="00806044" w:rsidRPr="004B1B99" w:rsidRDefault="00806044" w:rsidP="00A84C6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w przypadku</w:t>
      </w:r>
      <w:r w:rsidR="002C56B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6210A">
        <w:rPr>
          <w:rFonts w:ascii="Times New Roman" w:eastAsia="MS Mincho" w:hAnsi="Times New Roman" w:cs="Times New Roman"/>
          <w:bCs/>
          <w:sz w:val="24"/>
          <w:szCs w:val="24"/>
        </w:rPr>
        <w:t xml:space="preserve">jeżeli nieruchomość nie jest przyłączona do sieci kanalizacyjnej z uwagi na jej brak 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wyposażeni</w:t>
      </w:r>
      <w:r w:rsidR="00B80136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nieruchomości:</w:t>
      </w:r>
    </w:p>
    <w:p w14:paraId="326508E0" w14:textId="77777777" w:rsidR="003F1845" w:rsidRDefault="00806044" w:rsidP="00963BDD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>w szczelny zbiornik bezodpływowy do gromadzenia nieczystości ciekłych bądź przydomową oczyszczalnię ścieków,</w:t>
      </w:r>
    </w:p>
    <w:p w14:paraId="69D35C5D" w14:textId="4FA1BC37" w:rsidR="00963BDD" w:rsidRDefault="00806044" w:rsidP="00963BDD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>umow</w:t>
      </w:r>
      <w:r w:rsidR="002C56B1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z przedsiębiorcą posiadającym zezwolenie na prowadzenie działalności w zakresie opróżniania zbiorników bezodpływowych </w:t>
      </w:r>
      <w:r w:rsidR="00E47887">
        <w:rPr>
          <w:rFonts w:ascii="Times New Roman" w:eastAsia="MS Mincho" w:hAnsi="Times New Roman" w:cs="Times New Roman"/>
          <w:bCs/>
          <w:sz w:val="24"/>
          <w:szCs w:val="24"/>
        </w:rPr>
        <w:t xml:space="preserve">lub osadników w instalacjach przydomowych oczyszczalni ścieków 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i transportu nieczystości ciekłych </w:t>
      </w:r>
      <w:r w:rsidR="00B80136">
        <w:rPr>
          <w:rFonts w:ascii="Times New Roman" w:eastAsia="MS Mincho" w:hAnsi="Times New Roman" w:cs="Times New Roman"/>
          <w:bCs/>
          <w:sz w:val="24"/>
          <w:szCs w:val="24"/>
        </w:rPr>
        <w:t xml:space="preserve">oraz 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>dowod</w:t>
      </w:r>
      <w:r w:rsidR="00B80136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uiszczania opłat za te usługi</w:t>
      </w:r>
      <w:r w:rsidR="007E66FD" w:rsidRPr="003F1845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103C8986" w14:textId="5D2FEA27" w:rsidR="00A84C6E" w:rsidRDefault="007A3FB5" w:rsidP="00A84C6E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 xml:space="preserve">w przypadku osób, które </w:t>
      </w:r>
      <w:r w:rsidRPr="00A84C6E">
        <w:rPr>
          <w:rFonts w:ascii="Times New Roman" w:hAnsi="Times New Roman" w:cs="Times New Roman"/>
          <w:sz w:val="24"/>
          <w:szCs w:val="24"/>
        </w:rPr>
        <w:t xml:space="preserve">zadeklarowały posiadanie kompostownika i korzystają ze zwolnienia w części opłaty za gospodarowanie odpadami komunalnymi - </w:t>
      </w:r>
      <w:r w:rsidR="0005096C" w:rsidRPr="00A84C6E">
        <w:rPr>
          <w:rFonts w:ascii="Times New Roman" w:eastAsia="MS Mincho" w:hAnsi="Times New Roman" w:cs="Times New Roman"/>
          <w:bCs/>
          <w:sz w:val="24"/>
          <w:szCs w:val="24"/>
        </w:rPr>
        <w:t>wyposażenie nieruchomości w kompostownik i kompostowani</w:t>
      </w: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05096C" w:rsidRPr="00A84C6E">
        <w:rPr>
          <w:rFonts w:ascii="Times New Roman" w:eastAsia="MS Mincho" w:hAnsi="Times New Roman" w:cs="Times New Roman"/>
          <w:bCs/>
          <w:sz w:val="24"/>
          <w:szCs w:val="24"/>
        </w:rPr>
        <w:t xml:space="preserve"> w nim bioodpadów stanowiących odpady komunaln</w:t>
      </w: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>e.</w:t>
      </w:r>
    </w:p>
    <w:p w14:paraId="1236C086" w14:textId="77777777" w:rsidR="00A84C6E" w:rsidRDefault="00A84C6E" w:rsidP="00A84C6E">
      <w:pPr>
        <w:pStyle w:val="Akapitzlist"/>
        <w:suppressAutoHyphens/>
        <w:spacing w:after="0" w:line="240" w:lineRule="auto"/>
        <w:ind w:left="106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EBF2B2A" w14:textId="77777777" w:rsidR="005744C6" w:rsidRDefault="002E70F8" w:rsidP="005744C6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744C6">
        <w:rPr>
          <w:rFonts w:ascii="Times New Roman" w:eastAsia="MS Mincho" w:hAnsi="Times New Roman" w:cs="Times New Roman"/>
          <w:bCs/>
          <w:sz w:val="24"/>
          <w:szCs w:val="24"/>
        </w:rPr>
        <w:t xml:space="preserve">Postępowanie w przypadku stwierdzenia braku przyłącza do </w:t>
      </w:r>
      <w:r w:rsidR="007B1913" w:rsidRPr="005744C6">
        <w:rPr>
          <w:rFonts w:ascii="Times New Roman" w:eastAsia="MS Mincho" w:hAnsi="Times New Roman" w:cs="Times New Roman"/>
          <w:bCs/>
          <w:sz w:val="24"/>
          <w:szCs w:val="24"/>
        </w:rPr>
        <w:t xml:space="preserve">gminnej sieci </w:t>
      </w:r>
      <w:r w:rsidRPr="005744C6">
        <w:rPr>
          <w:rFonts w:ascii="Times New Roman" w:eastAsia="MS Mincho" w:hAnsi="Times New Roman" w:cs="Times New Roman"/>
          <w:bCs/>
          <w:sz w:val="24"/>
          <w:szCs w:val="24"/>
        </w:rPr>
        <w:t>kanalizac</w:t>
      </w:r>
      <w:r w:rsidR="007B1913" w:rsidRPr="005744C6">
        <w:rPr>
          <w:rFonts w:ascii="Times New Roman" w:eastAsia="MS Mincho" w:hAnsi="Times New Roman" w:cs="Times New Roman"/>
          <w:bCs/>
          <w:sz w:val="24"/>
          <w:szCs w:val="24"/>
        </w:rPr>
        <w:t>yjnej</w:t>
      </w:r>
      <w:r w:rsidRPr="005744C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B1913" w:rsidRPr="005744C6">
        <w:rPr>
          <w:rFonts w:ascii="Times New Roman" w:eastAsia="MS Mincho" w:hAnsi="Times New Roman" w:cs="Times New Roman"/>
          <w:bCs/>
          <w:sz w:val="24"/>
          <w:szCs w:val="24"/>
        </w:rPr>
        <w:t>istnieją</w:t>
      </w:r>
      <w:r w:rsidR="002C56B1" w:rsidRPr="005744C6">
        <w:rPr>
          <w:rFonts w:ascii="Times New Roman" w:eastAsia="MS Mincho" w:hAnsi="Times New Roman" w:cs="Times New Roman"/>
          <w:bCs/>
          <w:sz w:val="24"/>
          <w:szCs w:val="24"/>
        </w:rPr>
        <w:t xml:space="preserve"> warunki techniczne</w:t>
      </w:r>
      <w:r w:rsidRPr="005744C6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66D79930" w14:textId="3DA003D1" w:rsidR="00EC7A22" w:rsidRPr="005744C6" w:rsidRDefault="00A84C6E" w:rsidP="005744C6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744C6">
        <w:rPr>
          <w:rFonts w:ascii="Times New Roman" w:eastAsia="MS Mincho" w:hAnsi="Times New Roman" w:cs="Times New Roman"/>
          <w:bCs/>
          <w:sz w:val="24"/>
          <w:szCs w:val="24"/>
        </w:rPr>
        <w:t>W</w:t>
      </w:r>
      <w:r w:rsidR="00EC7A22" w:rsidRPr="005744C6">
        <w:rPr>
          <w:rFonts w:ascii="Times New Roman" w:eastAsia="MS Mincho" w:hAnsi="Times New Roman" w:cs="Times New Roman"/>
          <w:bCs/>
          <w:sz w:val="24"/>
          <w:szCs w:val="24"/>
        </w:rPr>
        <w:t xml:space="preserve"> przypadku braku przyłącz</w:t>
      </w:r>
      <w:r w:rsidR="007B1913" w:rsidRPr="005744C6">
        <w:rPr>
          <w:rFonts w:ascii="Times New Roman" w:eastAsia="MS Mincho" w:hAnsi="Times New Roman" w:cs="Times New Roman"/>
          <w:bCs/>
          <w:sz w:val="24"/>
          <w:szCs w:val="24"/>
        </w:rPr>
        <w:t>enia nieruchomości</w:t>
      </w:r>
      <w:r w:rsidR="00EC7A22" w:rsidRPr="005744C6">
        <w:rPr>
          <w:rFonts w:ascii="Times New Roman" w:eastAsia="MS Mincho" w:hAnsi="Times New Roman" w:cs="Times New Roman"/>
          <w:bCs/>
          <w:sz w:val="24"/>
          <w:szCs w:val="24"/>
        </w:rPr>
        <w:t xml:space="preserve"> do </w:t>
      </w:r>
      <w:r w:rsidR="007B1913" w:rsidRPr="005744C6">
        <w:rPr>
          <w:rFonts w:ascii="Times New Roman" w:eastAsia="MS Mincho" w:hAnsi="Times New Roman" w:cs="Times New Roman"/>
          <w:bCs/>
          <w:sz w:val="24"/>
          <w:szCs w:val="24"/>
        </w:rPr>
        <w:t xml:space="preserve">gminnej sieci </w:t>
      </w:r>
      <w:r w:rsidR="00EC7A22" w:rsidRPr="005744C6">
        <w:rPr>
          <w:rFonts w:ascii="Times New Roman" w:eastAsia="MS Mincho" w:hAnsi="Times New Roman" w:cs="Times New Roman"/>
          <w:bCs/>
          <w:sz w:val="24"/>
          <w:szCs w:val="24"/>
        </w:rPr>
        <w:t>kanalizac</w:t>
      </w:r>
      <w:r w:rsidR="007B1913" w:rsidRPr="005744C6">
        <w:rPr>
          <w:rFonts w:ascii="Times New Roman" w:eastAsia="MS Mincho" w:hAnsi="Times New Roman" w:cs="Times New Roman"/>
          <w:bCs/>
          <w:sz w:val="24"/>
          <w:szCs w:val="24"/>
        </w:rPr>
        <w:t>yjne</w:t>
      </w:r>
      <w:r w:rsidRPr="005744C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C7A22" w:rsidRPr="005744C6">
        <w:rPr>
          <w:rFonts w:ascii="Times New Roman" w:eastAsia="MS Mincho" w:hAnsi="Times New Roman" w:cs="Times New Roman"/>
          <w:bCs/>
          <w:sz w:val="24"/>
          <w:szCs w:val="24"/>
        </w:rPr>
        <w:t>właściciel nieruchomości jest informowany o obowiązku:</w:t>
      </w:r>
    </w:p>
    <w:p w14:paraId="4D6A11C7" w14:textId="15C867E8" w:rsidR="00EC7A22" w:rsidRPr="002C56B1" w:rsidRDefault="00EC7A22" w:rsidP="002C56B1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C56B1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uzyskania z </w:t>
      </w:r>
      <w:r w:rsidR="007B1913">
        <w:rPr>
          <w:rFonts w:ascii="Times New Roman" w:eastAsia="MS Mincho" w:hAnsi="Times New Roman" w:cs="Times New Roman"/>
          <w:bCs/>
          <w:sz w:val="24"/>
          <w:szCs w:val="24"/>
        </w:rPr>
        <w:t xml:space="preserve">WODKAN Spółka z o.o. </w:t>
      </w:r>
      <w:r w:rsidRPr="002C56B1">
        <w:rPr>
          <w:rFonts w:ascii="Times New Roman" w:eastAsia="MS Mincho" w:hAnsi="Times New Roman" w:cs="Times New Roman"/>
          <w:bCs/>
          <w:sz w:val="24"/>
          <w:szCs w:val="24"/>
        </w:rPr>
        <w:t>warunków technicznych przyłączenia do sieci kanalizacyjnej</w:t>
      </w:r>
      <w:r w:rsidR="007B1913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E012570" w14:textId="4446EA06" w:rsidR="00EC7A22" w:rsidRPr="002C56B1" w:rsidRDefault="00931973" w:rsidP="002C56B1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C56B1">
        <w:rPr>
          <w:rFonts w:ascii="Times New Roman" w:eastAsia="MS Mincho" w:hAnsi="Times New Roman" w:cs="Times New Roman"/>
          <w:bCs/>
          <w:sz w:val="24"/>
          <w:szCs w:val="24"/>
        </w:rPr>
        <w:t xml:space="preserve">wykonaniu przyłącza w terminie </w:t>
      </w:r>
      <w:r w:rsidR="007B1913">
        <w:rPr>
          <w:rFonts w:ascii="Times New Roman" w:eastAsia="MS Mincho" w:hAnsi="Times New Roman" w:cs="Times New Roman"/>
          <w:bCs/>
          <w:sz w:val="24"/>
          <w:szCs w:val="24"/>
        </w:rPr>
        <w:t xml:space="preserve">do </w:t>
      </w:r>
      <w:r w:rsidRPr="002C56B1">
        <w:rPr>
          <w:rFonts w:ascii="Times New Roman" w:eastAsia="MS Mincho" w:hAnsi="Times New Roman" w:cs="Times New Roman"/>
          <w:bCs/>
          <w:sz w:val="24"/>
          <w:szCs w:val="24"/>
        </w:rPr>
        <w:t>3 miesięcy od przeprowadzenia kontroli</w:t>
      </w:r>
      <w:r w:rsidR="007B1913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2DB0E715" w14:textId="1153C44D" w:rsidR="002C56B1" w:rsidRDefault="007B1913" w:rsidP="00963BD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isemnego </w:t>
      </w:r>
      <w:r w:rsidR="00931973" w:rsidRPr="002C56B1">
        <w:rPr>
          <w:rFonts w:ascii="Times New Roman" w:eastAsia="MS Mincho" w:hAnsi="Times New Roman" w:cs="Times New Roman"/>
          <w:bCs/>
          <w:sz w:val="24"/>
          <w:szCs w:val="24"/>
        </w:rPr>
        <w:t xml:space="preserve">poinformowania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ójta Gminy Chełmża </w:t>
      </w:r>
      <w:r w:rsidR="00931973" w:rsidRPr="002C56B1">
        <w:rPr>
          <w:rFonts w:ascii="Times New Roman" w:eastAsia="MS Mincho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MS Mincho" w:hAnsi="Times New Roman" w:cs="Times New Roman"/>
          <w:bCs/>
          <w:sz w:val="24"/>
          <w:szCs w:val="24"/>
        </w:rPr>
        <w:t>wykona</w:t>
      </w:r>
      <w:r w:rsidR="00B80136">
        <w:rPr>
          <w:rFonts w:ascii="Times New Roman" w:eastAsia="MS Mincho" w:hAnsi="Times New Roman" w:cs="Times New Roman"/>
          <w:bCs/>
          <w:sz w:val="24"/>
          <w:szCs w:val="24"/>
        </w:rPr>
        <w:t>ni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31973" w:rsidRPr="002C56B1">
        <w:rPr>
          <w:rFonts w:ascii="Times New Roman" w:eastAsia="MS Mincho" w:hAnsi="Times New Roman" w:cs="Times New Roman"/>
          <w:bCs/>
          <w:sz w:val="24"/>
          <w:szCs w:val="24"/>
        </w:rPr>
        <w:t>przyłączeniu do sieci kanalizacyjnej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7F444F52" w14:textId="4FCD384E" w:rsidR="00931973" w:rsidRPr="002C56B1" w:rsidRDefault="00931973" w:rsidP="00963BD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C56B1">
        <w:rPr>
          <w:rFonts w:ascii="Times New Roman" w:eastAsia="MS Mincho" w:hAnsi="Times New Roman" w:cs="Times New Roman"/>
          <w:bCs/>
          <w:sz w:val="24"/>
          <w:szCs w:val="24"/>
        </w:rPr>
        <w:t xml:space="preserve">przedłożenia </w:t>
      </w:r>
      <w:r w:rsidR="007B1913">
        <w:rPr>
          <w:rFonts w:ascii="Times New Roman" w:eastAsia="MS Mincho" w:hAnsi="Times New Roman" w:cs="Times New Roman"/>
          <w:bCs/>
          <w:sz w:val="24"/>
          <w:szCs w:val="24"/>
        </w:rPr>
        <w:t xml:space="preserve">zawartej </w:t>
      </w:r>
      <w:r w:rsidRPr="002C56B1">
        <w:rPr>
          <w:rFonts w:ascii="Times New Roman" w:eastAsia="MS Mincho" w:hAnsi="Times New Roman" w:cs="Times New Roman"/>
          <w:bCs/>
          <w:sz w:val="24"/>
          <w:szCs w:val="24"/>
        </w:rPr>
        <w:t xml:space="preserve">umowy </w:t>
      </w:r>
      <w:r w:rsidR="002927B7" w:rsidRPr="002C56B1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2C56B1">
        <w:rPr>
          <w:rFonts w:ascii="Times New Roman" w:eastAsia="MS Mincho" w:hAnsi="Times New Roman" w:cs="Times New Roman"/>
          <w:bCs/>
          <w:sz w:val="24"/>
          <w:szCs w:val="24"/>
        </w:rPr>
        <w:t>a odprowadzanie ścieków z przedsiębiorstwem wodociągowo-kanalizacyjnym</w:t>
      </w:r>
      <w:r w:rsidR="002C56B1">
        <w:rPr>
          <w:rFonts w:ascii="Times New Roman" w:eastAsia="MS Mincho" w:hAnsi="Times New Roman" w:cs="Times New Roman"/>
          <w:bCs/>
          <w:sz w:val="24"/>
          <w:szCs w:val="24"/>
        </w:rPr>
        <w:t>;</w:t>
      </w:r>
    </w:p>
    <w:p w14:paraId="5D0F106A" w14:textId="34D620CC" w:rsidR="00931973" w:rsidRDefault="00931973" w:rsidP="005744C6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w przypadku braku informacj</w:t>
      </w:r>
      <w:r w:rsidR="00B80136">
        <w:rPr>
          <w:rFonts w:ascii="Times New Roman" w:eastAsia="MS Mincho" w:hAnsi="Times New Roman" w:cs="Times New Roman"/>
          <w:bCs/>
          <w:sz w:val="24"/>
          <w:szCs w:val="24"/>
        </w:rPr>
        <w:t>i o dopełnieniu obowiązków określonych w pkt 1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następuje </w:t>
      </w:r>
      <w:r w:rsidR="007B1913">
        <w:rPr>
          <w:rFonts w:ascii="Times New Roman" w:eastAsia="MS Mincho" w:hAnsi="Times New Roman" w:cs="Times New Roman"/>
          <w:bCs/>
          <w:sz w:val="24"/>
          <w:szCs w:val="24"/>
        </w:rPr>
        <w:t xml:space="preserve">pisemne wezwanie 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właściciela nieruchomości</w:t>
      </w:r>
      <w:r w:rsidR="007B1913">
        <w:rPr>
          <w:rFonts w:ascii="Times New Roman" w:eastAsia="MS Mincho" w:hAnsi="Times New Roman" w:cs="Times New Roman"/>
          <w:bCs/>
          <w:sz w:val="24"/>
          <w:szCs w:val="24"/>
        </w:rPr>
        <w:t xml:space="preserve">, że wobec 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niezastosowania się</w:t>
      </w:r>
      <w:r w:rsidR="00606DFF">
        <w:rPr>
          <w:rFonts w:ascii="Times New Roman" w:eastAsia="MS Mincho" w:hAnsi="Times New Roman" w:cs="Times New Roman"/>
          <w:bCs/>
          <w:sz w:val="24"/>
          <w:szCs w:val="24"/>
        </w:rPr>
        <w:t xml:space="preserve"> do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zaleceń pokontrolnych </w:t>
      </w:r>
      <w:r w:rsidR="001E4241">
        <w:rPr>
          <w:rFonts w:ascii="Times New Roman" w:eastAsia="MS Mincho" w:hAnsi="Times New Roman" w:cs="Times New Roman"/>
          <w:bCs/>
          <w:sz w:val="24"/>
          <w:szCs w:val="24"/>
        </w:rPr>
        <w:t xml:space="preserve">wyznacza mu się ostateczny </w:t>
      </w:r>
      <w:r w:rsidR="00B80136">
        <w:rPr>
          <w:rFonts w:ascii="Times New Roman" w:eastAsia="MS Mincho" w:hAnsi="Times New Roman" w:cs="Times New Roman"/>
          <w:bCs/>
          <w:sz w:val="24"/>
          <w:szCs w:val="24"/>
        </w:rPr>
        <w:t>30</w:t>
      </w:r>
      <w:r w:rsidR="001E4241">
        <w:rPr>
          <w:rFonts w:ascii="Times New Roman" w:eastAsia="MS Mincho" w:hAnsi="Times New Roman" w:cs="Times New Roman"/>
          <w:bCs/>
          <w:sz w:val="24"/>
          <w:szCs w:val="24"/>
        </w:rPr>
        <w:t xml:space="preserve"> dniowy termin na 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wykonanie przyłącza</w:t>
      </w:r>
      <w:r w:rsidR="001E4241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221B7829" w14:textId="3A5C57BF" w:rsidR="0071428A" w:rsidRDefault="00931973" w:rsidP="005744C6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 xml:space="preserve">po upływie wyznaczonego terminu </w:t>
      </w:r>
      <w:r w:rsidR="001E4241" w:rsidRPr="00A84C6E">
        <w:rPr>
          <w:rFonts w:ascii="Times New Roman" w:eastAsia="MS Mincho" w:hAnsi="Times New Roman" w:cs="Times New Roman"/>
          <w:bCs/>
          <w:sz w:val="24"/>
          <w:szCs w:val="24"/>
        </w:rPr>
        <w:t xml:space="preserve">w przypadku bezczynności właściciela następuje </w:t>
      </w: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 xml:space="preserve">wszczęcie postępowania administracyjnego </w:t>
      </w:r>
      <w:r w:rsidR="001E4241" w:rsidRPr="00A84C6E">
        <w:rPr>
          <w:rFonts w:ascii="Times New Roman" w:eastAsia="MS Mincho" w:hAnsi="Times New Roman" w:cs="Times New Roman"/>
          <w:bCs/>
          <w:sz w:val="24"/>
          <w:szCs w:val="24"/>
        </w:rPr>
        <w:t xml:space="preserve">i </w:t>
      </w: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>wydani</w:t>
      </w:r>
      <w:r w:rsidR="001E4241" w:rsidRPr="00A84C6E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 xml:space="preserve"> decyzji nakazującej wykonanie</w:t>
      </w:r>
      <w:r w:rsidR="001E4241" w:rsidRPr="00A84C6E">
        <w:rPr>
          <w:rFonts w:ascii="Times New Roman" w:eastAsia="MS Mincho" w:hAnsi="Times New Roman" w:cs="Times New Roman"/>
          <w:bCs/>
          <w:sz w:val="24"/>
          <w:szCs w:val="24"/>
        </w:rPr>
        <w:t xml:space="preserve"> przyłącza oraz stosowanie instrumentów ustawy o postępowaniu egzekucyjnym w administracji mających na celu wyegzekwowanie obowiązku nałożonego decyzją</w:t>
      </w:r>
      <w:r w:rsidRPr="00A84C6E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039F0A44" w14:textId="77777777" w:rsidR="00923DF9" w:rsidRPr="00A84C6E" w:rsidRDefault="00923DF9" w:rsidP="00A84C6E">
      <w:pPr>
        <w:pStyle w:val="Akapitzlist"/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00D508F" w14:textId="15B5086E" w:rsidR="00931973" w:rsidRPr="004B1B99" w:rsidRDefault="00931973" w:rsidP="004B1B99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Postępowanie w przypadku br</w:t>
      </w:r>
      <w:r w:rsidR="00923DF9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ku wyposażenia nieruchomości w zbiornik bezodpływowy do gromadzenia nieczystości ciekłych lub przydomową oczyszczalnię ścieków:</w:t>
      </w:r>
    </w:p>
    <w:p w14:paraId="3D050F5C" w14:textId="2518CB39" w:rsidR="00931973" w:rsidRPr="00023F7E" w:rsidRDefault="00931973" w:rsidP="00023F7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w przypadku braku zbiornika bezodpływowego</w:t>
      </w:r>
      <w:r w:rsidR="009F2678">
        <w:rPr>
          <w:rFonts w:ascii="Times New Roman" w:eastAsia="MS Mincho" w:hAnsi="Times New Roman" w:cs="Times New Roman"/>
          <w:bCs/>
          <w:sz w:val="24"/>
          <w:szCs w:val="24"/>
        </w:rPr>
        <w:t xml:space="preserve"> lub 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przydomowej oczyszczalni ścieków</w:t>
      </w:r>
      <w:r w:rsidR="009F2678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 właściciel nieruchomości jest informowany o obowiązku uzyskania niezbędnych </w:t>
      </w:r>
      <w:r w:rsidR="00F35780" w:rsidRPr="00023F7E">
        <w:rPr>
          <w:rFonts w:ascii="Times New Roman" w:eastAsia="MS Mincho" w:hAnsi="Times New Roman" w:cs="Times New Roman"/>
          <w:bCs/>
          <w:sz w:val="24"/>
          <w:szCs w:val="24"/>
        </w:rPr>
        <w:t>zgód i pozwoleń</w:t>
      </w:r>
      <w:r w:rsidR="009F2678">
        <w:rPr>
          <w:rFonts w:ascii="Times New Roman" w:eastAsia="MS Mincho" w:hAnsi="Times New Roman" w:cs="Times New Roman"/>
          <w:bCs/>
          <w:sz w:val="24"/>
          <w:szCs w:val="24"/>
        </w:rPr>
        <w:t>, wybudowania</w:t>
      </w:r>
      <w:r w:rsidR="0049328A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9F2678">
        <w:rPr>
          <w:rFonts w:ascii="Times New Roman" w:eastAsia="MS Mincho" w:hAnsi="Times New Roman" w:cs="Times New Roman"/>
          <w:bCs/>
          <w:sz w:val="24"/>
          <w:szCs w:val="24"/>
        </w:rPr>
        <w:t xml:space="preserve"> a następnie </w:t>
      </w:r>
      <w:r w:rsidR="00F35780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zgłoszenia Wójtowi Gminy Chełmża </w:t>
      </w:r>
      <w:r w:rsidR="0049328A">
        <w:rPr>
          <w:rFonts w:ascii="Times New Roman" w:eastAsia="MS Mincho" w:hAnsi="Times New Roman" w:cs="Times New Roman"/>
          <w:bCs/>
          <w:sz w:val="24"/>
          <w:szCs w:val="24"/>
        </w:rPr>
        <w:t>przystąpienia</w:t>
      </w:r>
      <w:r w:rsidR="009F2678">
        <w:rPr>
          <w:rFonts w:ascii="Times New Roman" w:eastAsia="MS Mincho" w:hAnsi="Times New Roman" w:cs="Times New Roman"/>
          <w:bCs/>
          <w:sz w:val="24"/>
          <w:szCs w:val="24"/>
        </w:rPr>
        <w:t xml:space="preserve"> do użytkowania </w:t>
      </w:r>
      <w:r w:rsidR="00F35780" w:rsidRPr="00023F7E">
        <w:rPr>
          <w:rFonts w:ascii="Times New Roman" w:eastAsia="MS Mincho" w:hAnsi="Times New Roman" w:cs="Times New Roman"/>
          <w:bCs/>
          <w:sz w:val="24"/>
          <w:szCs w:val="24"/>
        </w:rPr>
        <w:t>zbiornika bezodpływowego</w:t>
      </w:r>
      <w:r w:rsidR="0049328A">
        <w:rPr>
          <w:rFonts w:ascii="Times New Roman" w:eastAsia="MS Mincho" w:hAnsi="Times New Roman" w:cs="Times New Roman"/>
          <w:bCs/>
          <w:sz w:val="24"/>
          <w:szCs w:val="24"/>
        </w:rPr>
        <w:t xml:space="preserve"> l</w:t>
      </w:r>
      <w:r w:rsidR="009F2678">
        <w:rPr>
          <w:rFonts w:ascii="Times New Roman" w:eastAsia="MS Mincho" w:hAnsi="Times New Roman" w:cs="Times New Roman"/>
          <w:bCs/>
          <w:sz w:val="24"/>
          <w:szCs w:val="24"/>
        </w:rPr>
        <w:t xml:space="preserve">ub </w:t>
      </w:r>
      <w:r w:rsidR="00F35780" w:rsidRPr="00023F7E">
        <w:rPr>
          <w:rFonts w:ascii="Times New Roman" w:eastAsia="MS Mincho" w:hAnsi="Times New Roman" w:cs="Times New Roman"/>
          <w:bCs/>
          <w:sz w:val="24"/>
          <w:szCs w:val="24"/>
        </w:rPr>
        <w:t>przydomowej oczyszczalni ścieków;</w:t>
      </w:r>
    </w:p>
    <w:p w14:paraId="3DAB45B8" w14:textId="5D112107" w:rsidR="00F35780" w:rsidRDefault="00F35780" w:rsidP="00023F7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wybudowanie zbiornika lub przydomowej oczyszczalni ścieków musi nastąpić w terminie do 2 miesięcy od dnia</w:t>
      </w:r>
      <w:r w:rsidR="0049328A">
        <w:rPr>
          <w:rFonts w:ascii="Times New Roman" w:eastAsia="MS Mincho" w:hAnsi="Times New Roman" w:cs="Times New Roman"/>
          <w:bCs/>
          <w:sz w:val="24"/>
          <w:szCs w:val="24"/>
        </w:rPr>
        <w:t xml:space="preserve"> przeprowadzenia kontroli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;</w:t>
      </w:r>
    </w:p>
    <w:p w14:paraId="102F0FF4" w14:textId="28BB8458" w:rsidR="00F35780" w:rsidRDefault="00F35780" w:rsidP="0071428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9019E">
        <w:rPr>
          <w:rFonts w:ascii="Times New Roman" w:eastAsia="MS Mincho" w:hAnsi="Times New Roman" w:cs="Times New Roman"/>
          <w:bCs/>
          <w:sz w:val="24"/>
          <w:szCs w:val="24"/>
        </w:rPr>
        <w:t>w przypadku</w:t>
      </w:r>
      <w:r w:rsidR="008C6B85"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 nie zrealizowania </w:t>
      </w:r>
      <w:r w:rsidR="00087C93" w:rsidRPr="00E9019E">
        <w:rPr>
          <w:rFonts w:ascii="Times New Roman" w:eastAsia="MS Mincho" w:hAnsi="Times New Roman" w:cs="Times New Roman"/>
          <w:bCs/>
          <w:sz w:val="24"/>
          <w:szCs w:val="24"/>
        </w:rPr>
        <w:t>zakresu opisanego w pkt 1-2</w:t>
      </w:r>
      <w:r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, następuje </w:t>
      </w:r>
      <w:r w:rsidR="00087C93"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wszczęcie postępowania i poinformowanie </w:t>
      </w:r>
      <w:r w:rsidRPr="00E9019E">
        <w:rPr>
          <w:rFonts w:ascii="Times New Roman" w:eastAsia="MS Mincho" w:hAnsi="Times New Roman" w:cs="Times New Roman"/>
          <w:bCs/>
          <w:sz w:val="24"/>
          <w:szCs w:val="24"/>
        </w:rPr>
        <w:t>właściciela nieruchomości</w:t>
      </w:r>
      <w:r w:rsidR="00F640A2"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087C93"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że wobec </w:t>
      </w:r>
      <w:r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niezastosowaniu się do zaleceń pokontrolnych </w:t>
      </w:r>
      <w:r w:rsidR="00F640A2"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obowiązek wykonania i </w:t>
      </w:r>
      <w:r w:rsidRPr="00E9019E">
        <w:rPr>
          <w:rFonts w:ascii="Times New Roman" w:eastAsia="MS Mincho" w:hAnsi="Times New Roman" w:cs="Times New Roman"/>
          <w:bCs/>
          <w:sz w:val="24"/>
          <w:szCs w:val="24"/>
        </w:rPr>
        <w:t>wyposażeni</w:t>
      </w:r>
      <w:r w:rsidR="00F640A2" w:rsidRPr="00E9019E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 nieruchomości w zbiornik bezodpływowy lub przydomową oczyszczalnie ścieków</w:t>
      </w:r>
      <w:r w:rsidR="00A82FEF"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640A2" w:rsidRPr="00E9019E">
        <w:rPr>
          <w:rFonts w:ascii="Times New Roman" w:eastAsia="MS Mincho" w:hAnsi="Times New Roman" w:cs="Times New Roman"/>
          <w:bCs/>
          <w:sz w:val="24"/>
          <w:szCs w:val="24"/>
        </w:rPr>
        <w:t>nałożony zostanie decyzją administracyjną</w:t>
      </w:r>
      <w:r w:rsidR="009673E4" w:rsidRPr="00E9019E">
        <w:rPr>
          <w:rFonts w:ascii="Times New Roman" w:eastAsia="MS Mincho" w:hAnsi="Times New Roman" w:cs="Times New Roman"/>
          <w:bCs/>
          <w:sz w:val="24"/>
          <w:szCs w:val="24"/>
        </w:rPr>
        <w:t xml:space="preserve"> na podstawie art. 5 ust. 1 pkt 2 i ust. 7 ustawy o utrzymaniu czystości i porządku w gminach</w:t>
      </w:r>
      <w:r w:rsidR="00F640A2" w:rsidRPr="00E9019E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95A18B4" w14:textId="77777777" w:rsidR="0071428A" w:rsidRPr="00E9019E" w:rsidRDefault="0071428A" w:rsidP="00E9019E">
      <w:pPr>
        <w:pStyle w:val="Akapitzlist"/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56843D4" w14:textId="5DC92BB8" w:rsidR="00F35780" w:rsidRPr="004B1B99" w:rsidRDefault="00F35780" w:rsidP="004B1B99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Postepowanie w przypadku braku umowy z</w:t>
      </w:r>
      <w:r w:rsid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gminną jednostką organizacyjną lub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przedsiębior</w:t>
      </w:r>
      <w:r w:rsidR="008C5626">
        <w:rPr>
          <w:rFonts w:ascii="Times New Roman" w:eastAsia="MS Mincho" w:hAnsi="Times New Roman" w:cs="Times New Roman"/>
          <w:bCs/>
          <w:sz w:val="24"/>
          <w:szCs w:val="24"/>
        </w:rPr>
        <w:t>cą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posiadającym zezwolenie na prowadzenie działalności w zakresie opróżniania zbiorników bezodpływowych</w:t>
      </w:r>
      <w:r w:rsidR="00CB1ACA">
        <w:rPr>
          <w:rFonts w:ascii="Times New Roman" w:eastAsia="MS Mincho" w:hAnsi="Times New Roman" w:cs="Times New Roman"/>
          <w:bCs/>
          <w:sz w:val="24"/>
          <w:szCs w:val="24"/>
        </w:rPr>
        <w:t xml:space="preserve"> lub osadników w instalacjach przydomowych oczyszczalni </w:t>
      </w:r>
      <w:r w:rsidR="00C66CBC">
        <w:rPr>
          <w:rFonts w:ascii="Times New Roman" w:eastAsia="MS Mincho" w:hAnsi="Times New Roman" w:cs="Times New Roman"/>
          <w:bCs/>
          <w:sz w:val="24"/>
          <w:szCs w:val="24"/>
        </w:rPr>
        <w:t xml:space="preserve">ścieków 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i transportu nieczystości ciekłych </w:t>
      </w:r>
      <w:r w:rsidR="00F640A2">
        <w:rPr>
          <w:rFonts w:ascii="Times New Roman" w:eastAsia="MS Mincho" w:hAnsi="Times New Roman" w:cs="Times New Roman"/>
          <w:bCs/>
          <w:sz w:val="24"/>
          <w:szCs w:val="24"/>
        </w:rPr>
        <w:t xml:space="preserve">oraz 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dowod</w:t>
      </w:r>
      <w:r w:rsidR="00F640A2">
        <w:rPr>
          <w:rFonts w:ascii="Times New Roman" w:eastAsia="MS Mincho" w:hAnsi="Times New Roman" w:cs="Times New Roman"/>
          <w:bCs/>
          <w:sz w:val="24"/>
          <w:szCs w:val="24"/>
        </w:rPr>
        <w:t>ów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uiszczania opłat</w:t>
      </w:r>
      <w:r w:rsidR="00F640A2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D65FC2">
        <w:rPr>
          <w:rFonts w:ascii="Times New Roman" w:eastAsia="MS Mincho" w:hAnsi="Times New Roman" w:cs="Times New Roman"/>
          <w:bCs/>
          <w:sz w:val="24"/>
          <w:szCs w:val="24"/>
        </w:rPr>
        <w:t xml:space="preserve"> za </w:t>
      </w:r>
      <w:r w:rsidR="00F640A2">
        <w:rPr>
          <w:rFonts w:ascii="Times New Roman" w:eastAsia="MS Mincho" w:hAnsi="Times New Roman" w:cs="Times New Roman"/>
          <w:bCs/>
          <w:sz w:val="24"/>
          <w:szCs w:val="24"/>
        </w:rPr>
        <w:t>wóz nieczystości ciekłych</w:t>
      </w:r>
      <w:r w:rsidR="004A5D8B">
        <w:rPr>
          <w:rFonts w:ascii="Times New Roman" w:eastAsia="MS Mincho" w:hAnsi="Times New Roman" w:cs="Times New Roman"/>
          <w:bCs/>
          <w:sz w:val="24"/>
          <w:szCs w:val="24"/>
        </w:rPr>
        <w:t xml:space="preserve"> potwierdzających regularność opróżniania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3D9562D6" w14:textId="3E90B1D0" w:rsidR="005E44C0" w:rsidRDefault="00F35780" w:rsidP="00AA7201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w przypadku braku wymagan</w:t>
      </w:r>
      <w:r w:rsidR="007E3093">
        <w:rPr>
          <w:rFonts w:ascii="Times New Roman" w:eastAsia="MS Mincho" w:hAnsi="Times New Roman" w:cs="Times New Roman"/>
          <w:bCs/>
          <w:sz w:val="24"/>
          <w:szCs w:val="24"/>
        </w:rPr>
        <w:t>ych</w:t>
      </w:r>
      <w:r w:rsidR="008C5626">
        <w:rPr>
          <w:rFonts w:ascii="Times New Roman" w:eastAsia="MS Mincho" w:hAnsi="Times New Roman" w:cs="Times New Roman"/>
          <w:bCs/>
          <w:sz w:val="24"/>
          <w:szCs w:val="24"/>
        </w:rPr>
        <w:t xml:space="preserve"> dowodów (</w:t>
      </w:r>
      <w:r w:rsidR="008C5626" w:rsidRPr="004B1B99">
        <w:rPr>
          <w:rFonts w:ascii="Times New Roman" w:eastAsia="MS Mincho" w:hAnsi="Times New Roman" w:cs="Times New Roman"/>
          <w:bCs/>
          <w:sz w:val="24"/>
          <w:szCs w:val="24"/>
        </w:rPr>
        <w:t>umowy</w:t>
      </w:r>
      <w:r w:rsid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z</w:t>
      </w:r>
      <w:r w:rsidR="008C5626"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D14E6">
        <w:rPr>
          <w:rFonts w:ascii="Times New Roman" w:eastAsia="MS Mincho" w:hAnsi="Times New Roman" w:cs="Times New Roman"/>
          <w:bCs/>
          <w:sz w:val="24"/>
          <w:szCs w:val="24"/>
        </w:rPr>
        <w:t xml:space="preserve">gminną jednostką organizacyjną </w:t>
      </w:r>
      <w:r w:rsid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lub </w:t>
      </w:r>
      <w:r w:rsidR="008C5626" w:rsidRPr="004B1B99">
        <w:rPr>
          <w:rFonts w:ascii="Times New Roman" w:eastAsia="MS Mincho" w:hAnsi="Times New Roman" w:cs="Times New Roman"/>
          <w:bCs/>
          <w:sz w:val="24"/>
          <w:szCs w:val="24"/>
        </w:rPr>
        <w:t>z przedsiębior</w:t>
      </w:r>
      <w:r w:rsidR="008C5626">
        <w:rPr>
          <w:rFonts w:ascii="Times New Roman" w:eastAsia="MS Mincho" w:hAnsi="Times New Roman" w:cs="Times New Roman"/>
          <w:bCs/>
          <w:sz w:val="24"/>
          <w:szCs w:val="24"/>
        </w:rPr>
        <w:t>cą</w:t>
      </w:r>
      <w:r w:rsidR="008C5626"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posiadającym zezwolenie na prowadzenie działalności w zakresie opróżniania zbiorników bezodpływowych</w:t>
      </w:r>
      <w:r w:rsidR="008C5626">
        <w:rPr>
          <w:rFonts w:ascii="Times New Roman" w:eastAsia="MS Mincho" w:hAnsi="Times New Roman" w:cs="Times New Roman"/>
          <w:bCs/>
          <w:sz w:val="24"/>
          <w:szCs w:val="24"/>
        </w:rPr>
        <w:t xml:space="preserve"> lub osadników w instalacjach przydomowych oczyszczalni ścieków </w:t>
      </w:r>
      <w:r w:rsidR="008C5626" w:rsidRPr="004B1B99">
        <w:rPr>
          <w:rFonts w:ascii="Times New Roman" w:eastAsia="MS Mincho" w:hAnsi="Times New Roman" w:cs="Times New Roman"/>
          <w:bCs/>
          <w:sz w:val="24"/>
          <w:szCs w:val="24"/>
        </w:rPr>
        <w:t>i t</w:t>
      </w:r>
      <w:r w:rsidR="008C5626">
        <w:rPr>
          <w:rFonts w:ascii="Times New Roman" w:eastAsia="MS Mincho" w:hAnsi="Times New Roman" w:cs="Times New Roman"/>
          <w:bCs/>
          <w:sz w:val="24"/>
          <w:szCs w:val="24"/>
        </w:rPr>
        <w:t xml:space="preserve">ransportu nieczystości ciekłych, </w:t>
      </w:r>
      <w:r w:rsidR="004D14E6">
        <w:rPr>
          <w:rFonts w:ascii="Times New Roman" w:eastAsia="MS Mincho" w:hAnsi="Times New Roman" w:cs="Times New Roman"/>
          <w:bCs/>
          <w:sz w:val="24"/>
          <w:szCs w:val="24"/>
        </w:rPr>
        <w:t>dowodów uiszczenia opłat za wykonane usługi</w:t>
      </w:r>
      <w:r w:rsidR="008C562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E21E1C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, właściciel nieruchomości składa wyjaśnienia do protokołu i jest informowany o obowiązku zawarcia umowy na regularne opróżnianie zbiornika bezodpływowego </w:t>
      </w:r>
      <w:r w:rsidR="00A82FEF">
        <w:rPr>
          <w:rFonts w:ascii="Times New Roman" w:eastAsia="MS Mincho" w:hAnsi="Times New Roman" w:cs="Times New Roman"/>
          <w:bCs/>
          <w:sz w:val="24"/>
          <w:szCs w:val="24"/>
        </w:rPr>
        <w:t>lub przydomowej oczyszczalni</w:t>
      </w:r>
      <w:r w:rsidR="00A82FEF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 ścieków </w:t>
      </w:r>
      <w:r w:rsidR="00E21E1C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z podmiotem posiadającym zezwolenie na prowadzenie działalności w zakresie opróżniania zbiorników bezodpływowych </w:t>
      </w:r>
      <w:r w:rsidR="00CB1AC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21E1C" w:rsidRPr="00023F7E">
        <w:rPr>
          <w:rFonts w:ascii="Times New Roman" w:eastAsia="MS Mincho" w:hAnsi="Times New Roman" w:cs="Times New Roman"/>
          <w:bCs/>
          <w:sz w:val="24"/>
          <w:szCs w:val="24"/>
        </w:rPr>
        <w:t>i transport</w:t>
      </w:r>
      <w:r w:rsidR="00606DFF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E21E1C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 nieczystości ciekłych na ternie Gminy Chełmża oraz przedł</w:t>
      </w:r>
      <w:r w:rsidR="0034012C">
        <w:rPr>
          <w:rFonts w:ascii="Times New Roman" w:eastAsia="MS Mincho" w:hAnsi="Times New Roman" w:cs="Times New Roman"/>
          <w:bCs/>
          <w:sz w:val="24"/>
          <w:szCs w:val="24"/>
        </w:rPr>
        <w:t>o</w:t>
      </w:r>
      <w:r w:rsidR="00E21E1C" w:rsidRPr="00023F7E">
        <w:rPr>
          <w:rFonts w:ascii="Times New Roman" w:eastAsia="MS Mincho" w:hAnsi="Times New Roman" w:cs="Times New Roman"/>
          <w:bCs/>
          <w:sz w:val="24"/>
          <w:szCs w:val="24"/>
        </w:rPr>
        <w:t>żeni</w:t>
      </w:r>
      <w:r w:rsidR="00A82FEF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E21E1C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 wymaganych dokumentów (umowa i</w:t>
      </w:r>
      <w:r w:rsidR="004D14E6">
        <w:rPr>
          <w:rFonts w:ascii="Times New Roman" w:eastAsia="MS Mincho" w:hAnsi="Times New Roman" w:cs="Times New Roman"/>
          <w:bCs/>
          <w:sz w:val="24"/>
          <w:szCs w:val="24"/>
        </w:rPr>
        <w:t xml:space="preserve"> dowodów uiszczenia opłat za te usługi</w:t>
      </w:r>
      <w:r w:rsidR="00E21E1C" w:rsidRPr="00023F7E">
        <w:rPr>
          <w:rFonts w:ascii="Times New Roman" w:eastAsia="MS Mincho" w:hAnsi="Times New Roman" w:cs="Times New Roman"/>
          <w:bCs/>
          <w:sz w:val="24"/>
          <w:szCs w:val="24"/>
        </w:rPr>
        <w:t>) do Urzędu Gminy Chełmż</w:t>
      </w:r>
      <w:r w:rsidR="00A82FEF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E21E1C" w:rsidRPr="00023F7E">
        <w:rPr>
          <w:rFonts w:ascii="Times New Roman" w:eastAsia="MS Mincho" w:hAnsi="Times New Roman" w:cs="Times New Roman"/>
          <w:bCs/>
          <w:sz w:val="24"/>
          <w:szCs w:val="24"/>
        </w:rPr>
        <w:t>, w terminie 14 dni od dnia przeprowadzenia kontroli;</w:t>
      </w:r>
    </w:p>
    <w:p w14:paraId="338F9E95" w14:textId="1E5C859C" w:rsidR="001C5361" w:rsidRDefault="00082E5D" w:rsidP="00023F7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w przypadku ni</w:t>
      </w:r>
      <w:r w:rsidR="00606DFF">
        <w:rPr>
          <w:rFonts w:ascii="Times New Roman" w:eastAsia="MS Mincho" w:hAnsi="Times New Roman" w:cs="Times New Roman"/>
          <w:bCs/>
          <w:sz w:val="24"/>
          <w:szCs w:val="24"/>
        </w:rPr>
        <w:t>e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rzedłożenia dowodów określonych w pkt 1 </w:t>
      </w:r>
      <w:r w:rsidR="001C5361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po upływie wyznaczonego terminu następuje zorganizowane przez Gminę opróżnienie zbiornika bezodpływowego </w:t>
      </w:r>
      <w:r w:rsidR="001C5361" w:rsidRPr="00023F7E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i wszczęcie postępowania administracyjnego w celu wydania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 xml:space="preserve"> decyzji</w:t>
      </w:r>
      <w:r w:rsidR="001C5361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E44C0">
        <w:rPr>
          <w:rFonts w:ascii="Times New Roman" w:eastAsia="MS Mincho" w:hAnsi="Times New Roman" w:cs="Times New Roman"/>
          <w:bCs/>
          <w:sz w:val="24"/>
          <w:szCs w:val="24"/>
        </w:rPr>
        <w:t>na podstawie art. 6 ust. 6 i 7 ustawy o utrzymaniu czystości i porządku w gminach na okres 1 roku</w:t>
      </w:r>
      <w:r w:rsidR="001C5361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, w której zostanie ustalony obowiązek uiszczania opłat za odbieranie nieczystości ciekłych z zastosowaniem górnych stawek </w:t>
      </w:r>
      <w:r w:rsidR="005E44C0">
        <w:rPr>
          <w:rFonts w:ascii="Times New Roman" w:eastAsia="MS Mincho" w:hAnsi="Times New Roman" w:cs="Times New Roman"/>
          <w:bCs/>
          <w:sz w:val="24"/>
          <w:szCs w:val="24"/>
        </w:rPr>
        <w:t xml:space="preserve">opłat </w:t>
      </w:r>
      <w:r w:rsidR="001C5361" w:rsidRPr="00023F7E">
        <w:rPr>
          <w:rFonts w:ascii="Times New Roman" w:eastAsia="MS Mincho" w:hAnsi="Times New Roman" w:cs="Times New Roman"/>
          <w:bCs/>
          <w:sz w:val="24"/>
          <w:szCs w:val="24"/>
        </w:rPr>
        <w:t>określonych uchwałą Rady Gminy Chełmża</w:t>
      </w:r>
      <w:r w:rsidR="005E44C0">
        <w:rPr>
          <w:rFonts w:ascii="Times New Roman" w:eastAsia="MS Mincho" w:hAnsi="Times New Roman" w:cs="Times New Roman"/>
          <w:bCs/>
          <w:sz w:val="24"/>
          <w:szCs w:val="24"/>
        </w:rPr>
        <w:t xml:space="preserve">, terminy uiszczania opłat, sposób </w:t>
      </w:r>
      <w:r w:rsid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i terminy </w:t>
      </w:r>
      <w:r w:rsidR="005E44C0">
        <w:rPr>
          <w:rFonts w:ascii="Times New Roman" w:eastAsia="MS Mincho" w:hAnsi="Times New Roman" w:cs="Times New Roman"/>
          <w:bCs/>
          <w:sz w:val="24"/>
          <w:szCs w:val="24"/>
        </w:rPr>
        <w:t>udostępnienia zbiornika w celu opróżnienia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743B53D" w14:textId="77777777" w:rsidR="0071428A" w:rsidRDefault="0071428A" w:rsidP="00E9019E">
      <w:pPr>
        <w:pStyle w:val="Akapitzlist"/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8E1DF0D" w14:textId="0A89ABC6" w:rsidR="001C5361" w:rsidRPr="004B1B99" w:rsidRDefault="001C5361" w:rsidP="004B1B99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Postępowanie w</w:t>
      </w:r>
      <w:r w:rsidR="007E66FD" w:rsidRPr="004B1B99">
        <w:rPr>
          <w:rFonts w:ascii="Times New Roman" w:eastAsia="MS Mincho" w:hAnsi="Times New Roman" w:cs="Times New Roman"/>
          <w:bCs/>
          <w:sz w:val="24"/>
          <w:szCs w:val="24"/>
        </w:rPr>
        <w:t xml:space="preserve"> przypadku</w:t>
      </w:r>
      <w:r w:rsidR="00CB1ACA">
        <w:rPr>
          <w:rFonts w:ascii="Times New Roman" w:eastAsia="MS Mincho" w:hAnsi="Times New Roman" w:cs="Times New Roman"/>
          <w:bCs/>
          <w:sz w:val="24"/>
          <w:szCs w:val="24"/>
        </w:rPr>
        <w:t xml:space="preserve"> właściciel</w:t>
      </w:r>
      <w:r w:rsidR="007D63B1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CB1ACA">
        <w:rPr>
          <w:rFonts w:ascii="Times New Roman" w:eastAsia="MS Mincho" w:hAnsi="Times New Roman" w:cs="Times New Roman"/>
          <w:bCs/>
          <w:sz w:val="24"/>
          <w:szCs w:val="24"/>
        </w:rPr>
        <w:t xml:space="preserve"> nieruchomości, któr</w:t>
      </w:r>
      <w:r w:rsidR="007D63B1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CB1ACA">
        <w:rPr>
          <w:rFonts w:ascii="Times New Roman" w:eastAsia="MS Mincho" w:hAnsi="Times New Roman" w:cs="Times New Roman"/>
          <w:bCs/>
          <w:sz w:val="24"/>
          <w:szCs w:val="24"/>
        </w:rPr>
        <w:t xml:space="preserve"> nie posiada</w:t>
      </w:r>
      <w:r w:rsidR="00C66CBC" w:rsidRPr="00C66CB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66CBC">
        <w:rPr>
          <w:rFonts w:ascii="Times New Roman" w:eastAsia="MS Mincho" w:hAnsi="Times New Roman" w:cs="Times New Roman"/>
          <w:bCs/>
          <w:sz w:val="24"/>
          <w:szCs w:val="24"/>
        </w:rPr>
        <w:t>kompostownika</w:t>
      </w:r>
      <w:r w:rsidR="007D63B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23400">
        <w:rPr>
          <w:rFonts w:ascii="Times New Roman" w:eastAsia="MS Mincho" w:hAnsi="Times New Roman" w:cs="Times New Roman"/>
          <w:bCs/>
          <w:sz w:val="24"/>
          <w:szCs w:val="24"/>
        </w:rPr>
        <w:t>lub nie kompostuj</w:t>
      </w:r>
      <w:r w:rsidR="007D63B1">
        <w:rPr>
          <w:rFonts w:ascii="Times New Roman" w:eastAsia="MS Mincho" w:hAnsi="Times New Roman" w:cs="Times New Roman"/>
          <w:bCs/>
          <w:sz w:val="24"/>
          <w:szCs w:val="24"/>
        </w:rPr>
        <w:t xml:space="preserve">e </w:t>
      </w:r>
      <w:r w:rsidR="00723400">
        <w:rPr>
          <w:rFonts w:ascii="Times New Roman" w:eastAsia="MS Mincho" w:hAnsi="Times New Roman" w:cs="Times New Roman"/>
          <w:bCs/>
          <w:sz w:val="24"/>
          <w:szCs w:val="24"/>
        </w:rPr>
        <w:t>bioodpadów</w:t>
      </w:r>
      <w:r w:rsidR="007D63B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23400">
        <w:rPr>
          <w:rFonts w:ascii="Times New Roman" w:eastAsia="MS Mincho" w:hAnsi="Times New Roman" w:cs="Times New Roman"/>
          <w:bCs/>
          <w:sz w:val="24"/>
          <w:szCs w:val="24"/>
        </w:rPr>
        <w:t xml:space="preserve">stanowiących odpady komunalne lub uniemożliwia dokonanie oględzin nieruchomości, w celu weryfikacji zgodności </w:t>
      </w:r>
      <w:r w:rsidR="00C66CBC">
        <w:rPr>
          <w:rFonts w:ascii="Times New Roman" w:eastAsia="MS Mincho" w:hAnsi="Times New Roman" w:cs="Times New Roman"/>
          <w:bCs/>
          <w:sz w:val="24"/>
          <w:szCs w:val="24"/>
        </w:rPr>
        <w:t>złożonej deklaracji</w:t>
      </w:r>
      <w:r w:rsidR="00723400">
        <w:rPr>
          <w:rFonts w:ascii="Times New Roman" w:eastAsia="MS Mincho" w:hAnsi="Times New Roman" w:cs="Times New Roman"/>
          <w:bCs/>
          <w:sz w:val="24"/>
          <w:szCs w:val="24"/>
        </w:rPr>
        <w:t xml:space="preserve"> ze stanem faktycznym: </w:t>
      </w:r>
      <w:r w:rsidRPr="004B1B99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226FA5FE" w14:textId="3B935624" w:rsidR="006574A2" w:rsidRPr="0034012C" w:rsidRDefault="006574A2" w:rsidP="00023F7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4012C">
        <w:rPr>
          <w:rFonts w:ascii="Times New Roman" w:eastAsia="MS Mincho" w:hAnsi="Times New Roman" w:cs="Times New Roman"/>
          <w:bCs/>
          <w:sz w:val="24"/>
          <w:szCs w:val="24"/>
        </w:rPr>
        <w:t>w przypadku</w:t>
      </w:r>
      <w:r w:rsidR="00C66CBC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braku kompostownika</w:t>
      </w:r>
      <w:r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 na terenie nieruchomości</w:t>
      </w:r>
      <w:r w:rsidR="00723400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 </w:t>
      </w:r>
      <w:r w:rsidR="00C66CBC" w:rsidRPr="0034012C">
        <w:rPr>
          <w:rFonts w:ascii="Times New Roman" w:eastAsia="MS Mincho" w:hAnsi="Times New Roman" w:cs="Times New Roman"/>
          <w:bCs/>
          <w:sz w:val="24"/>
          <w:szCs w:val="24"/>
        </w:rPr>
        <w:t>oraz nie</w:t>
      </w:r>
      <w:r w:rsidR="00723400" w:rsidRPr="0034012C">
        <w:rPr>
          <w:rFonts w:ascii="Times New Roman" w:eastAsia="MS Mincho" w:hAnsi="Times New Roman" w:cs="Times New Roman"/>
          <w:bCs/>
          <w:sz w:val="24"/>
          <w:szCs w:val="24"/>
        </w:rPr>
        <w:t>kompost</w:t>
      </w:r>
      <w:r w:rsidR="00C66CBC" w:rsidRPr="0034012C">
        <w:rPr>
          <w:rFonts w:ascii="Times New Roman" w:eastAsia="MS Mincho" w:hAnsi="Times New Roman" w:cs="Times New Roman"/>
          <w:bCs/>
          <w:sz w:val="24"/>
          <w:szCs w:val="24"/>
        </w:rPr>
        <w:t>owaniu</w:t>
      </w:r>
      <w:r w:rsidR="00723400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bioodpadów lub uniemożliwi</w:t>
      </w:r>
      <w:r w:rsidR="005F75DF" w:rsidRPr="0034012C">
        <w:rPr>
          <w:rFonts w:ascii="Times New Roman" w:eastAsia="MS Mincho" w:hAnsi="Times New Roman" w:cs="Times New Roman"/>
          <w:bCs/>
          <w:sz w:val="24"/>
          <w:szCs w:val="24"/>
        </w:rPr>
        <w:t>eni</w:t>
      </w:r>
      <w:r w:rsidR="00275405" w:rsidRPr="0034012C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723400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dokonania oględzin nieruchomości w celu weryfikacji zgodności informacji z </w:t>
      </w:r>
      <w:r w:rsidR="007D63B1" w:rsidRPr="0034012C">
        <w:rPr>
          <w:rFonts w:ascii="Times New Roman" w:eastAsia="MS Mincho" w:hAnsi="Times New Roman" w:cs="Times New Roman"/>
          <w:bCs/>
          <w:sz w:val="24"/>
          <w:szCs w:val="24"/>
        </w:rPr>
        <w:t>deklaracji</w:t>
      </w:r>
      <w:r w:rsidR="00723400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ze stanem faktycznym</w:t>
      </w:r>
      <w:r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00574B" w:rsidRPr="0034012C">
        <w:rPr>
          <w:rFonts w:ascii="Times New Roman" w:eastAsia="MS Mincho" w:hAnsi="Times New Roman" w:cs="Times New Roman"/>
          <w:bCs/>
          <w:sz w:val="24"/>
          <w:szCs w:val="24"/>
        </w:rPr>
        <w:t>informację o n</w:t>
      </w:r>
      <w:r w:rsidR="002927B7" w:rsidRPr="0034012C">
        <w:rPr>
          <w:rFonts w:ascii="Times New Roman" w:eastAsia="MS Mincho" w:hAnsi="Times New Roman" w:cs="Times New Roman"/>
          <w:bCs/>
          <w:sz w:val="24"/>
          <w:szCs w:val="24"/>
        </w:rPr>
        <w:t>iep</w:t>
      </w:r>
      <w:r w:rsidR="00672978" w:rsidRPr="0034012C">
        <w:rPr>
          <w:rFonts w:ascii="Times New Roman" w:eastAsia="MS Mincho" w:hAnsi="Times New Roman" w:cs="Times New Roman"/>
          <w:bCs/>
          <w:sz w:val="24"/>
          <w:szCs w:val="24"/>
        </w:rPr>
        <w:t>rawidłowościach</w:t>
      </w:r>
      <w:r w:rsidR="0000574B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zamieszcza się w protokole</w:t>
      </w:r>
      <w:r w:rsidR="00036137" w:rsidRPr="0034012C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00574B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36137" w:rsidRPr="0034012C">
        <w:rPr>
          <w:rFonts w:ascii="Times New Roman" w:eastAsia="MS Mincho" w:hAnsi="Times New Roman" w:cs="Times New Roman"/>
          <w:bCs/>
          <w:sz w:val="24"/>
          <w:szCs w:val="24"/>
        </w:rPr>
        <w:t>a w</w:t>
      </w:r>
      <w:r w:rsidR="0000574B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łaściciela nieruchomości poucza się o </w:t>
      </w:r>
      <w:r w:rsidR="00723400" w:rsidRPr="0034012C">
        <w:rPr>
          <w:rFonts w:ascii="Times New Roman" w:eastAsia="MS Mincho" w:hAnsi="Times New Roman" w:cs="Times New Roman"/>
          <w:bCs/>
          <w:sz w:val="24"/>
          <w:szCs w:val="24"/>
        </w:rPr>
        <w:t xml:space="preserve">utracie prawa do zwolnienia </w:t>
      </w:r>
      <w:r w:rsidR="00723400" w:rsidRPr="0034012C">
        <w:rPr>
          <w:rFonts w:ascii="Times New Roman" w:hAnsi="Times New Roman" w:cs="Times New Roman"/>
          <w:sz w:val="24"/>
          <w:szCs w:val="24"/>
        </w:rPr>
        <w:t>w części opłaty za gospodarowanie odpadami komunalnymi</w:t>
      </w:r>
      <w:r w:rsidR="005F75DF" w:rsidRPr="0034012C">
        <w:rPr>
          <w:rFonts w:ascii="Times New Roman" w:hAnsi="Times New Roman" w:cs="Times New Roman"/>
          <w:sz w:val="24"/>
          <w:szCs w:val="24"/>
        </w:rPr>
        <w:t xml:space="preserve"> z tytułu kompostowania bioodpadów stanowiących odpady komunalne</w:t>
      </w:r>
      <w:r w:rsidR="00D431F7" w:rsidRPr="0034012C">
        <w:rPr>
          <w:rFonts w:ascii="Times New Roman" w:eastAsia="MS Mincho" w:hAnsi="Times New Roman" w:cs="Times New Roman"/>
          <w:bCs/>
          <w:sz w:val="24"/>
          <w:szCs w:val="24"/>
        </w:rPr>
        <w:t>;</w:t>
      </w:r>
    </w:p>
    <w:p w14:paraId="179FAECE" w14:textId="36A75694" w:rsidR="00D431F7" w:rsidRPr="00973BA7" w:rsidRDefault="00D431F7" w:rsidP="00973BA7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73BA7">
        <w:rPr>
          <w:rFonts w:ascii="Times New Roman" w:eastAsia="MS Mincho" w:hAnsi="Times New Roman" w:cs="Times New Roman"/>
          <w:bCs/>
          <w:sz w:val="24"/>
          <w:szCs w:val="24"/>
        </w:rPr>
        <w:t xml:space="preserve">następuje wszczęcie </w:t>
      </w:r>
      <w:r w:rsidR="009D0387" w:rsidRPr="00973BA7">
        <w:rPr>
          <w:rFonts w:ascii="Times New Roman" w:eastAsia="MS Mincho" w:hAnsi="Times New Roman" w:cs="Times New Roman"/>
          <w:bCs/>
          <w:sz w:val="24"/>
          <w:szCs w:val="24"/>
        </w:rPr>
        <w:t xml:space="preserve">postępowania administracyjnego </w:t>
      </w:r>
      <w:r w:rsidR="00973BA7">
        <w:rPr>
          <w:rFonts w:ascii="Times New Roman" w:eastAsia="MS Mincho" w:hAnsi="Times New Roman" w:cs="Times New Roman"/>
          <w:bCs/>
          <w:sz w:val="24"/>
          <w:szCs w:val="24"/>
        </w:rPr>
        <w:t xml:space="preserve">i </w:t>
      </w:r>
      <w:r w:rsidR="009D0387" w:rsidRPr="00973BA7">
        <w:rPr>
          <w:rFonts w:ascii="Times New Roman" w:eastAsia="MS Mincho" w:hAnsi="Times New Roman" w:cs="Times New Roman"/>
          <w:bCs/>
          <w:sz w:val="24"/>
          <w:szCs w:val="24"/>
        </w:rPr>
        <w:t>wydani</w:t>
      </w:r>
      <w:r w:rsidR="00973BA7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9D0387" w:rsidRPr="00973BA7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73BA7">
        <w:rPr>
          <w:rFonts w:ascii="Times New Roman" w:eastAsia="MS Mincho" w:hAnsi="Times New Roman" w:cs="Times New Roman"/>
          <w:bCs/>
          <w:sz w:val="24"/>
          <w:szCs w:val="24"/>
        </w:rPr>
        <w:t>na podstawie art.</w:t>
      </w:r>
      <w:r w:rsidR="006E021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F75DF">
        <w:rPr>
          <w:rFonts w:ascii="Times New Roman" w:eastAsia="MS Mincho" w:hAnsi="Times New Roman" w:cs="Times New Roman"/>
          <w:bCs/>
          <w:sz w:val="24"/>
          <w:szCs w:val="24"/>
        </w:rPr>
        <w:t xml:space="preserve">6k ust. </w:t>
      </w:r>
      <w:r w:rsidR="007D63B1">
        <w:rPr>
          <w:rFonts w:ascii="Times New Roman" w:eastAsia="MS Mincho" w:hAnsi="Times New Roman" w:cs="Times New Roman"/>
          <w:bCs/>
          <w:sz w:val="24"/>
          <w:szCs w:val="24"/>
        </w:rPr>
        <w:t xml:space="preserve">4b </w:t>
      </w:r>
      <w:r w:rsidR="00973BA7">
        <w:rPr>
          <w:rFonts w:ascii="Times New Roman" w:eastAsia="MS Mincho" w:hAnsi="Times New Roman" w:cs="Times New Roman"/>
          <w:bCs/>
          <w:sz w:val="24"/>
          <w:szCs w:val="24"/>
        </w:rPr>
        <w:t xml:space="preserve"> ustawy o utrzymaniu czystości i porządku w gminach </w:t>
      </w:r>
      <w:r w:rsidR="009D0387" w:rsidRPr="00973BA7">
        <w:rPr>
          <w:rFonts w:ascii="Times New Roman" w:eastAsia="MS Mincho" w:hAnsi="Times New Roman" w:cs="Times New Roman"/>
          <w:bCs/>
          <w:sz w:val="24"/>
          <w:szCs w:val="24"/>
        </w:rPr>
        <w:t>decyzji</w:t>
      </w:r>
      <w:r w:rsidR="0027540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D63B1">
        <w:rPr>
          <w:rFonts w:ascii="Times New Roman" w:eastAsia="MS Mincho" w:hAnsi="Times New Roman" w:cs="Times New Roman"/>
          <w:bCs/>
          <w:sz w:val="24"/>
          <w:szCs w:val="24"/>
        </w:rPr>
        <w:t>o utracie prawa do zwolnienia w części opłaty za gospodarowanie odpadami komunalnymi</w:t>
      </w:r>
      <w:r w:rsidR="005F75DF">
        <w:rPr>
          <w:rFonts w:ascii="Times New Roman" w:eastAsia="MS Mincho" w:hAnsi="Times New Roman" w:cs="Times New Roman"/>
          <w:bCs/>
          <w:sz w:val="24"/>
          <w:szCs w:val="24"/>
        </w:rPr>
        <w:t xml:space="preserve"> z tytułu </w:t>
      </w:r>
      <w:r w:rsidR="00CD11DE" w:rsidRPr="0034012C">
        <w:rPr>
          <w:rFonts w:ascii="Times New Roman" w:hAnsi="Times New Roman" w:cs="Times New Roman"/>
          <w:sz w:val="24"/>
          <w:szCs w:val="24"/>
        </w:rPr>
        <w:t>kompostowania bioodpadów stanowiących odpady komunalne</w:t>
      </w:r>
      <w:r w:rsidR="009D0387" w:rsidRPr="00973BA7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66F1D8B" w14:textId="77777777" w:rsidR="005601A6" w:rsidRDefault="005601A6" w:rsidP="00D84CB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A7ED421" w14:textId="1D0D7847" w:rsidR="005B4F71" w:rsidRPr="005B4F71" w:rsidRDefault="005B4F71" w:rsidP="00D84CB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B4F71">
        <w:rPr>
          <w:rFonts w:ascii="Times New Roman" w:eastAsia="MS Mincho" w:hAnsi="Times New Roman" w:cs="Times New Roman"/>
          <w:b/>
          <w:sz w:val="24"/>
          <w:szCs w:val="24"/>
        </w:rPr>
        <w:t>4. Podmioty kontrolowane</w:t>
      </w:r>
    </w:p>
    <w:p w14:paraId="407437A3" w14:textId="6B8CA778" w:rsidR="005B4F71" w:rsidRDefault="005B4F71" w:rsidP="00D84CB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Kontroli podlegają właściciele nieruchomości na terenie Gminy Chełmża.</w:t>
      </w:r>
    </w:p>
    <w:p w14:paraId="0E019D49" w14:textId="77777777" w:rsidR="0071428A" w:rsidRDefault="0071428A" w:rsidP="00D84CB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1206334" w14:textId="1C5B0B1A" w:rsidR="005B4F71" w:rsidRPr="00F4299E" w:rsidRDefault="005B4F71" w:rsidP="00D84CBB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4299E">
        <w:rPr>
          <w:rFonts w:ascii="Times New Roman" w:eastAsia="MS Mincho" w:hAnsi="Times New Roman" w:cs="Times New Roman"/>
          <w:b/>
          <w:sz w:val="24"/>
          <w:szCs w:val="24"/>
        </w:rPr>
        <w:t xml:space="preserve">5. </w:t>
      </w:r>
      <w:r w:rsidR="005601A6">
        <w:rPr>
          <w:rFonts w:ascii="Times New Roman" w:eastAsia="MS Mincho" w:hAnsi="Times New Roman" w:cs="Times New Roman"/>
          <w:b/>
          <w:sz w:val="24"/>
          <w:szCs w:val="24"/>
        </w:rPr>
        <w:t>Przebieg k</w:t>
      </w:r>
      <w:r w:rsidRPr="00F4299E">
        <w:rPr>
          <w:rFonts w:ascii="Times New Roman" w:eastAsia="MS Mincho" w:hAnsi="Times New Roman" w:cs="Times New Roman"/>
          <w:b/>
          <w:sz w:val="24"/>
          <w:szCs w:val="24"/>
        </w:rPr>
        <w:t>ontrol</w:t>
      </w:r>
      <w:r w:rsidR="005601A6">
        <w:rPr>
          <w:rFonts w:ascii="Times New Roman" w:eastAsia="MS Mincho" w:hAnsi="Times New Roman" w:cs="Times New Roman"/>
          <w:b/>
          <w:sz w:val="24"/>
          <w:szCs w:val="24"/>
        </w:rPr>
        <w:t>i</w:t>
      </w:r>
    </w:p>
    <w:p w14:paraId="28FBBB59" w14:textId="6D1AADFD" w:rsidR="005B4F71" w:rsidRPr="00023F7E" w:rsidRDefault="007E5A88" w:rsidP="00023F7E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K</w:t>
      </w:r>
      <w:r w:rsidR="005B4F71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ontrolę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rzeprowadza pracownik </w:t>
      </w:r>
      <w:r w:rsidR="005B4F71" w:rsidRPr="00023F7E">
        <w:rPr>
          <w:rFonts w:ascii="Times New Roman" w:eastAsia="MS Mincho" w:hAnsi="Times New Roman" w:cs="Times New Roman"/>
          <w:bCs/>
          <w:sz w:val="24"/>
          <w:szCs w:val="24"/>
        </w:rPr>
        <w:t>posiad</w:t>
      </w:r>
      <w:r>
        <w:rPr>
          <w:rFonts w:ascii="Times New Roman" w:eastAsia="MS Mincho" w:hAnsi="Times New Roman" w:cs="Times New Roman"/>
          <w:bCs/>
          <w:sz w:val="24"/>
          <w:szCs w:val="24"/>
        </w:rPr>
        <w:t>ający</w:t>
      </w:r>
      <w:r w:rsidR="005B4F71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4299E"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upoważnienie </w:t>
      </w:r>
      <w:r w:rsidR="00275405">
        <w:rPr>
          <w:rFonts w:ascii="Times New Roman" w:eastAsia="MS Mincho" w:hAnsi="Times New Roman" w:cs="Times New Roman"/>
          <w:bCs/>
          <w:sz w:val="24"/>
          <w:szCs w:val="24"/>
        </w:rPr>
        <w:t xml:space="preserve">Wójta Gminy Chełmża </w:t>
      </w:r>
      <w:r w:rsidR="00F4299E" w:rsidRPr="00023F7E">
        <w:rPr>
          <w:rFonts w:ascii="Times New Roman" w:eastAsia="MS Mincho" w:hAnsi="Times New Roman" w:cs="Times New Roman"/>
          <w:bCs/>
          <w:sz w:val="24"/>
          <w:szCs w:val="24"/>
        </w:rPr>
        <w:t>do wykonywania czynności kontrolnych</w:t>
      </w:r>
      <w:r w:rsidR="001752C2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BCD5C26" w14:textId="4BCA7B46" w:rsidR="00F4299E" w:rsidRPr="00023F7E" w:rsidRDefault="00F4299E" w:rsidP="00023F7E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Czynności kontrolne wykonywane są w obecności kontrolowanego właściciela nieruchomości lub jego</w:t>
      </w:r>
      <w:r w:rsidR="006E0215">
        <w:rPr>
          <w:rFonts w:ascii="Times New Roman" w:eastAsia="MS Mincho" w:hAnsi="Times New Roman" w:cs="Times New Roman"/>
          <w:bCs/>
          <w:sz w:val="24"/>
          <w:szCs w:val="24"/>
        </w:rPr>
        <w:t xml:space="preserve"> pełnomocnika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. W przypadku kontroli budynków wielorodzinnych kontrola </w:t>
      </w:r>
      <w:r w:rsidR="006E0215">
        <w:rPr>
          <w:rFonts w:ascii="Times New Roman" w:eastAsia="MS Mincho" w:hAnsi="Times New Roman" w:cs="Times New Roman"/>
          <w:bCs/>
          <w:sz w:val="24"/>
          <w:szCs w:val="24"/>
        </w:rPr>
        <w:t xml:space="preserve">jest 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prowadz</w:t>
      </w:r>
      <w:r w:rsidR="006E0215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na</w:t>
      </w:r>
      <w:r w:rsidR="00131E2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w obecności zarządcy</w:t>
      </w:r>
      <w:r w:rsidR="00131E2E">
        <w:rPr>
          <w:rFonts w:ascii="Times New Roman" w:eastAsia="MS Mincho" w:hAnsi="Times New Roman" w:cs="Times New Roman"/>
          <w:bCs/>
          <w:sz w:val="24"/>
          <w:szCs w:val="24"/>
        </w:rPr>
        <w:t xml:space="preserve">. Jeżeli współwłaściciele nie ustanowili zarządcy może ich reprezentować jeden z nich. </w:t>
      </w:r>
      <w:r w:rsidR="00B05DC1">
        <w:rPr>
          <w:rFonts w:ascii="Times New Roman" w:eastAsia="MS Mincho" w:hAnsi="Times New Roman" w:cs="Times New Roman"/>
          <w:bCs/>
          <w:sz w:val="24"/>
          <w:szCs w:val="24"/>
        </w:rPr>
        <w:t>W przypadku nieobecności wymienionych osób kontrolujący czyni o tym wzmiankę w protokole i przekazuje protokół w celu wszczęcia postępowania administracyjnego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1752C2">
        <w:rPr>
          <w:rFonts w:ascii="Times New Roman" w:eastAsia="MS Mincho" w:hAnsi="Times New Roman" w:cs="Times New Roman"/>
          <w:bCs/>
          <w:sz w:val="24"/>
          <w:szCs w:val="24"/>
        </w:rPr>
        <w:t xml:space="preserve"> którego przedmiotem jest administracyjne rozstrzygnięcie sprawy będącej przedmiotem kontroli.</w:t>
      </w:r>
    </w:p>
    <w:p w14:paraId="773B97BB" w14:textId="76C6A602" w:rsidR="00F4299E" w:rsidRPr="00023F7E" w:rsidRDefault="00F4299E" w:rsidP="00023F7E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Kontrolowany podmiot jest zobowiązany zgodnie z art. 379 ust. 6 ustawy Prawo ochrony środowiska, umożliwić przeprowadzenie kontroli</w:t>
      </w:r>
      <w:r w:rsidR="001752C2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4BEAD7CD" w14:textId="2ECAF75F" w:rsidR="00F4299E" w:rsidRPr="00023F7E" w:rsidRDefault="00F4299E" w:rsidP="00023F7E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Z przeprowadzonej kontroli sporządza się protokół </w:t>
      </w:r>
      <w:r w:rsidR="00FC7479">
        <w:rPr>
          <w:rFonts w:ascii="Times New Roman" w:eastAsia="MS Mincho" w:hAnsi="Times New Roman" w:cs="Times New Roman"/>
          <w:bCs/>
          <w:sz w:val="24"/>
          <w:szCs w:val="24"/>
        </w:rPr>
        <w:t xml:space="preserve">wg 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wzor</w:t>
      </w:r>
      <w:r w:rsidR="00FC7479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C7479">
        <w:rPr>
          <w:rFonts w:ascii="Times New Roman" w:eastAsia="MS Mincho" w:hAnsi="Times New Roman" w:cs="Times New Roman"/>
          <w:bCs/>
          <w:sz w:val="24"/>
          <w:szCs w:val="24"/>
        </w:rPr>
        <w:t xml:space="preserve">stanowiącego 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>załąc</w:t>
      </w:r>
      <w:r w:rsidR="00D65FC2">
        <w:rPr>
          <w:rFonts w:ascii="Times New Roman" w:eastAsia="MS Mincho" w:hAnsi="Times New Roman" w:cs="Times New Roman"/>
          <w:bCs/>
          <w:sz w:val="24"/>
          <w:szCs w:val="24"/>
        </w:rPr>
        <w:t>znik</w:t>
      </w:r>
      <w:r w:rsidRPr="00023F7E">
        <w:rPr>
          <w:rFonts w:ascii="Times New Roman" w:eastAsia="MS Mincho" w:hAnsi="Times New Roman" w:cs="Times New Roman"/>
          <w:bCs/>
          <w:sz w:val="24"/>
          <w:szCs w:val="24"/>
        </w:rPr>
        <w:t xml:space="preserve"> do zarządzenia</w:t>
      </w:r>
      <w:r w:rsidR="001752C2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5ACBDF7" w14:textId="0C922BE2" w:rsidR="00F4299E" w:rsidRPr="003F1845" w:rsidRDefault="00F4299E" w:rsidP="003F184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Podpisanie protokołu może nastąpić </w:t>
      </w:r>
      <w:r w:rsidR="00FC7479">
        <w:rPr>
          <w:rFonts w:ascii="Times New Roman" w:eastAsia="MS Mincho" w:hAnsi="Times New Roman" w:cs="Times New Roman"/>
          <w:bCs/>
          <w:sz w:val="24"/>
          <w:szCs w:val="24"/>
        </w:rPr>
        <w:t xml:space="preserve">również 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>po przeprowadzeniu kontroli w umówionym miejscu i terminie</w:t>
      </w:r>
      <w:r w:rsidR="001752C2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88D4D35" w14:textId="3DDB8E91" w:rsidR="00F4299E" w:rsidRPr="003F1845" w:rsidRDefault="00F4299E" w:rsidP="003F184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Protokół podpisują kontrolujący oraz kontrolowany właściciel nieruchomości bądź inna osoba wymieniona w </w:t>
      </w:r>
      <w:r w:rsidR="00FC7479">
        <w:rPr>
          <w:rFonts w:ascii="Times New Roman" w:eastAsia="MS Mincho" w:hAnsi="Times New Roman" w:cs="Times New Roman"/>
          <w:bCs/>
          <w:sz w:val="24"/>
          <w:szCs w:val="24"/>
        </w:rPr>
        <w:t>ust.</w:t>
      </w:r>
      <w:r w:rsidR="00224326"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2. Dokumentacja fotograficzna stwierdzonych nieprawidłowości stanowi załącznik do protokołu. Jeden egzemplarz protokołu </w:t>
      </w:r>
      <w:r w:rsidR="00FC7479">
        <w:rPr>
          <w:rFonts w:ascii="Times New Roman" w:eastAsia="MS Mincho" w:hAnsi="Times New Roman" w:cs="Times New Roman"/>
          <w:bCs/>
          <w:sz w:val="24"/>
          <w:szCs w:val="24"/>
        </w:rPr>
        <w:t xml:space="preserve">otrzymuje </w:t>
      </w:r>
      <w:r w:rsidR="00224326" w:rsidRPr="003F1845">
        <w:rPr>
          <w:rFonts w:ascii="Times New Roman" w:eastAsia="MS Mincho" w:hAnsi="Times New Roman" w:cs="Times New Roman"/>
          <w:bCs/>
          <w:sz w:val="24"/>
          <w:szCs w:val="24"/>
        </w:rPr>
        <w:t>kontrolowan</w:t>
      </w:r>
      <w:r w:rsidR="00FC7479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67F63451" w14:textId="725D8240" w:rsidR="00224326" w:rsidRPr="003F1845" w:rsidRDefault="00224326" w:rsidP="003F184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>W przypadku odmowy podpisania protokołu przez kontrolowan</w:t>
      </w:r>
      <w:r w:rsidR="0028741B">
        <w:rPr>
          <w:rFonts w:ascii="Times New Roman" w:eastAsia="MS Mincho" w:hAnsi="Times New Roman" w:cs="Times New Roman"/>
          <w:bCs/>
          <w:sz w:val="24"/>
          <w:szCs w:val="24"/>
        </w:rPr>
        <w:t>ego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A6C3B">
        <w:rPr>
          <w:rFonts w:ascii="Times New Roman" w:eastAsia="MS Mincho" w:hAnsi="Times New Roman" w:cs="Times New Roman"/>
          <w:bCs/>
          <w:sz w:val="24"/>
          <w:szCs w:val="24"/>
        </w:rPr>
        <w:t>lub</w:t>
      </w:r>
      <w:r w:rsidR="007E5A88">
        <w:rPr>
          <w:rFonts w:ascii="Times New Roman" w:eastAsia="MS Mincho" w:hAnsi="Times New Roman" w:cs="Times New Roman"/>
          <w:bCs/>
          <w:sz w:val="24"/>
          <w:szCs w:val="24"/>
        </w:rPr>
        <w:t xml:space="preserve"> osob</w:t>
      </w:r>
      <w:r w:rsidR="00A84C6E">
        <w:rPr>
          <w:rFonts w:ascii="Times New Roman" w:eastAsia="MS Mincho" w:hAnsi="Times New Roman" w:cs="Times New Roman"/>
          <w:bCs/>
          <w:sz w:val="24"/>
          <w:szCs w:val="24"/>
        </w:rPr>
        <w:t>ę</w:t>
      </w:r>
      <w:r w:rsidR="007E5A88">
        <w:rPr>
          <w:rFonts w:ascii="Times New Roman" w:eastAsia="MS Mincho" w:hAnsi="Times New Roman" w:cs="Times New Roman"/>
          <w:bCs/>
          <w:sz w:val="24"/>
          <w:szCs w:val="24"/>
        </w:rPr>
        <w:t xml:space="preserve"> wymienioną</w:t>
      </w:r>
      <w:r w:rsidR="007E5A88"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w </w:t>
      </w:r>
      <w:r w:rsidR="007E5A88">
        <w:rPr>
          <w:rFonts w:ascii="Times New Roman" w:eastAsia="MS Mincho" w:hAnsi="Times New Roman" w:cs="Times New Roman"/>
          <w:bCs/>
          <w:sz w:val="24"/>
          <w:szCs w:val="24"/>
        </w:rPr>
        <w:t>ust.</w:t>
      </w:r>
      <w:r w:rsidR="007E5A88"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2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>, zgodnie z art. 380 ust. 3 Prawo ochrony środowiska, kontrolujący umieszcza o tym wzmiankę w protokole, a odmawiający podpisu może w terminie 7 dni, przedstawić swoje stanowisko na piśmie (termin 7 dni liczy się od daty zgłoszenia odmowy podpisania protokołu)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6D2071AB" w14:textId="33085493" w:rsidR="00224326" w:rsidRPr="003F1845" w:rsidRDefault="00224326" w:rsidP="003F184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>W przypadku stwierdzenia nieprawidłowości</w:t>
      </w:r>
      <w:r w:rsidR="007E5A88">
        <w:rPr>
          <w:rFonts w:ascii="Times New Roman" w:eastAsia="MS Mincho" w:hAnsi="Times New Roman" w:cs="Times New Roman"/>
          <w:bCs/>
          <w:sz w:val="24"/>
          <w:szCs w:val="24"/>
        </w:rPr>
        <w:t xml:space="preserve"> opisuje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się je w protokole. W protokole odnotowuje się również uwagi i zastrzeżenia oraz zalecenia pokontrolne oraz wyznacza termin na powiadomienie 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>Wójta Gminy Chełmża</w:t>
      </w:r>
      <w:r w:rsidRPr="003F1845">
        <w:rPr>
          <w:rFonts w:ascii="Times New Roman" w:eastAsia="MS Mincho" w:hAnsi="Times New Roman" w:cs="Times New Roman"/>
          <w:bCs/>
          <w:sz w:val="24"/>
          <w:szCs w:val="24"/>
        </w:rPr>
        <w:t xml:space="preserve"> o sposobie wykonania zaleceń</w:t>
      </w:r>
      <w:r w:rsidR="0071428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6D362098" w14:textId="331F4C0A" w:rsidR="00BB36E1" w:rsidRPr="00CD11DE" w:rsidRDefault="009C0D29" w:rsidP="00CD11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Hlk47524755"/>
      <w:r w:rsidRPr="00CD11DE">
        <w:rPr>
          <w:rFonts w:ascii="Times New Roman" w:hAnsi="Times New Roman" w:cs="Times New Roman"/>
          <w:sz w:val="18"/>
          <w:szCs w:val="18"/>
        </w:rPr>
        <w:lastRenderedPageBreak/>
        <w:t>z</w:t>
      </w:r>
      <w:r w:rsidR="00BB36E1" w:rsidRPr="00CD11DE">
        <w:rPr>
          <w:rFonts w:ascii="Times New Roman" w:hAnsi="Times New Roman" w:cs="Times New Roman"/>
          <w:sz w:val="18"/>
          <w:szCs w:val="18"/>
        </w:rPr>
        <w:t xml:space="preserve">ałącznik Nr </w:t>
      </w:r>
      <w:r w:rsidR="007E5A88" w:rsidRPr="00CD11DE">
        <w:rPr>
          <w:rFonts w:ascii="Times New Roman" w:hAnsi="Times New Roman" w:cs="Times New Roman"/>
          <w:sz w:val="18"/>
          <w:szCs w:val="18"/>
        </w:rPr>
        <w:t>2</w:t>
      </w:r>
    </w:p>
    <w:p w14:paraId="771AC2DD" w14:textId="036B60EE" w:rsidR="00BA0BA2" w:rsidRPr="00CD11DE" w:rsidRDefault="007E5A88" w:rsidP="003A6C3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5" w:name="_Hlk47679712"/>
      <w:r w:rsidRPr="00CD11DE">
        <w:rPr>
          <w:rFonts w:ascii="Times New Roman" w:hAnsi="Times New Roman" w:cs="Times New Roman"/>
          <w:sz w:val="18"/>
          <w:szCs w:val="18"/>
        </w:rPr>
        <w:t xml:space="preserve">do zarządzenia </w:t>
      </w:r>
      <w:r w:rsidR="00BA0BA2" w:rsidRPr="00CD11DE">
        <w:rPr>
          <w:rFonts w:ascii="Times New Roman" w:hAnsi="Times New Roman" w:cs="Times New Roman"/>
          <w:sz w:val="18"/>
          <w:szCs w:val="18"/>
        </w:rPr>
        <w:t xml:space="preserve">Nr </w:t>
      </w:r>
      <w:r w:rsidR="00CD11DE" w:rsidRPr="00CD11DE">
        <w:rPr>
          <w:rFonts w:ascii="Times New Roman" w:hAnsi="Times New Roman" w:cs="Times New Roman"/>
          <w:sz w:val="18"/>
          <w:szCs w:val="18"/>
        </w:rPr>
        <w:t>91</w:t>
      </w:r>
      <w:r w:rsidR="00BA0BA2" w:rsidRPr="00CD11DE">
        <w:rPr>
          <w:rFonts w:ascii="Times New Roman" w:hAnsi="Times New Roman" w:cs="Times New Roman"/>
          <w:sz w:val="18"/>
          <w:szCs w:val="18"/>
        </w:rPr>
        <w:t xml:space="preserve">/2022 Wójta Gminy Chełmża z dnia </w:t>
      </w:r>
      <w:r w:rsidR="00CD11DE" w:rsidRPr="00CD11DE">
        <w:rPr>
          <w:rFonts w:ascii="Times New Roman" w:hAnsi="Times New Roman" w:cs="Times New Roman"/>
          <w:sz w:val="18"/>
          <w:szCs w:val="18"/>
        </w:rPr>
        <w:t xml:space="preserve">06 </w:t>
      </w:r>
      <w:r w:rsidR="00BA0BA2" w:rsidRPr="00CD11DE">
        <w:rPr>
          <w:rFonts w:ascii="Times New Roman" w:hAnsi="Times New Roman" w:cs="Times New Roman"/>
          <w:sz w:val="18"/>
          <w:szCs w:val="18"/>
        </w:rPr>
        <w:t xml:space="preserve">października 2022 r. </w:t>
      </w:r>
    </w:p>
    <w:p w14:paraId="37C7DC4E" w14:textId="39ECAD4B" w:rsidR="00BA0BA2" w:rsidRPr="00CD11DE" w:rsidRDefault="007E5A88" w:rsidP="00EF055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D11DE">
        <w:rPr>
          <w:rFonts w:ascii="Times New Roman" w:hAnsi="Times New Roman" w:cs="Times New Roman"/>
          <w:sz w:val="18"/>
          <w:szCs w:val="18"/>
        </w:rPr>
        <w:t xml:space="preserve">w sprawie </w:t>
      </w:r>
      <w:r w:rsidR="003A6C3B" w:rsidRPr="00CD11DE">
        <w:rPr>
          <w:rFonts w:ascii="Times New Roman" w:hAnsi="Times New Roman" w:cs="Times New Roman"/>
          <w:sz w:val="18"/>
          <w:szCs w:val="18"/>
        </w:rPr>
        <w:t>Procedur</w:t>
      </w:r>
      <w:r w:rsidRPr="00CD11DE">
        <w:rPr>
          <w:rFonts w:ascii="Times New Roman" w:hAnsi="Times New Roman" w:cs="Times New Roman"/>
          <w:sz w:val="18"/>
          <w:szCs w:val="18"/>
        </w:rPr>
        <w:t>y</w:t>
      </w:r>
      <w:r w:rsidR="003A6C3B" w:rsidRPr="00CD11DE">
        <w:rPr>
          <w:rFonts w:ascii="Times New Roman" w:hAnsi="Times New Roman" w:cs="Times New Roman"/>
          <w:sz w:val="18"/>
          <w:szCs w:val="18"/>
        </w:rPr>
        <w:t xml:space="preserve"> przeprowadzania kontroli przestrzegania i</w:t>
      </w:r>
      <w:r w:rsidR="00EF055C">
        <w:rPr>
          <w:rFonts w:ascii="Times New Roman" w:hAnsi="Times New Roman" w:cs="Times New Roman"/>
          <w:sz w:val="18"/>
          <w:szCs w:val="18"/>
        </w:rPr>
        <w:t xml:space="preserve"> </w:t>
      </w:r>
      <w:r w:rsidR="003A6C3B" w:rsidRPr="00CD11DE">
        <w:rPr>
          <w:rFonts w:ascii="Times New Roman" w:hAnsi="Times New Roman" w:cs="Times New Roman"/>
          <w:sz w:val="18"/>
          <w:szCs w:val="18"/>
        </w:rPr>
        <w:t xml:space="preserve">stosowania </w:t>
      </w:r>
      <w:r w:rsidR="00BA0BA2" w:rsidRPr="00CD11DE">
        <w:rPr>
          <w:rFonts w:ascii="Times New Roman" w:hAnsi="Times New Roman" w:cs="Times New Roman"/>
          <w:sz w:val="18"/>
          <w:szCs w:val="18"/>
        </w:rPr>
        <w:t>przepisów ustawy o utrzymaniu</w:t>
      </w:r>
    </w:p>
    <w:p w14:paraId="3FECE3B2" w14:textId="4456124C" w:rsidR="00BA0BA2" w:rsidRPr="00CD11DE" w:rsidRDefault="00BA0BA2" w:rsidP="00EF055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D11DE">
        <w:rPr>
          <w:rFonts w:ascii="Times New Roman" w:hAnsi="Times New Roman" w:cs="Times New Roman"/>
          <w:sz w:val="18"/>
          <w:szCs w:val="18"/>
        </w:rPr>
        <w:t xml:space="preserve">czystości i porządku w gminach </w:t>
      </w:r>
      <w:r w:rsidR="003A6C3B" w:rsidRPr="00CD11DE">
        <w:rPr>
          <w:rFonts w:ascii="Times New Roman" w:hAnsi="Times New Roman" w:cs="Times New Roman"/>
          <w:sz w:val="18"/>
          <w:szCs w:val="18"/>
        </w:rPr>
        <w:t>przez właścicieli nieruchomości na terenie</w:t>
      </w:r>
      <w:r w:rsidR="00EF055C">
        <w:rPr>
          <w:rFonts w:ascii="Times New Roman" w:hAnsi="Times New Roman" w:cs="Times New Roman"/>
          <w:sz w:val="18"/>
          <w:szCs w:val="18"/>
        </w:rPr>
        <w:t xml:space="preserve"> </w:t>
      </w:r>
      <w:r w:rsidR="003A6C3B" w:rsidRPr="00CD11DE">
        <w:rPr>
          <w:rFonts w:ascii="Times New Roman" w:hAnsi="Times New Roman" w:cs="Times New Roman"/>
          <w:sz w:val="18"/>
          <w:szCs w:val="18"/>
        </w:rPr>
        <w:t>Gminy</w:t>
      </w:r>
      <w:r w:rsidRPr="00CD11DE">
        <w:rPr>
          <w:rFonts w:ascii="Times New Roman" w:hAnsi="Times New Roman" w:cs="Times New Roman"/>
          <w:sz w:val="18"/>
          <w:szCs w:val="18"/>
        </w:rPr>
        <w:t xml:space="preserve"> </w:t>
      </w:r>
      <w:r w:rsidR="003A6C3B" w:rsidRPr="00CD11DE">
        <w:rPr>
          <w:rFonts w:ascii="Times New Roman" w:hAnsi="Times New Roman" w:cs="Times New Roman"/>
          <w:sz w:val="18"/>
          <w:szCs w:val="18"/>
        </w:rPr>
        <w:t>Chełmża</w:t>
      </w:r>
    </w:p>
    <w:p w14:paraId="1FC80599" w14:textId="56D683D7" w:rsidR="00BB36E1" w:rsidRDefault="00BB36E1" w:rsidP="007E5A88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  <w:r w:rsidRPr="00BB36E1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4"/>
    <w:bookmarkEnd w:id="5"/>
    <w:p w14:paraId="72E3ACD2" w14:textId="2369DDF1" w:rsidR="00246880" w:rsidRDefault="00246880" w:rsidP="00BB36E1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</w:p>
    <w:p w14:paraId="3AECA1CC" w14:textId="77777777" w:rsidR="00246880" w:rsidRDefault="00246880" w:rsidP="0024688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312F1D9" w14:textId="2045FFFB" w:rsidR="00246880" w:rsidRPr="00902B45" w:rsidRDefault="00246880" w:rsidP="0024688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02B45">
        <w:rPr>
          <w:rFonts w:ascii="Times New Roman" w:eastAsia="MS Mincho" w:hAnsi="Times New Roman" w:cs="Times New Roman"/>
          <w:b/>
          <w:bCs/>
          <w:sz w:val="24"/>
          <w:szCs w:val="24"/>
        </w:rPr>
        <w:t>UPOWAŻNINIE Nr ……/…….</w:t>
      </w:r>
    </w:p>
    <w:p w14:paraId="387A14A1" w14:textId="3E76332A" w:rsidR="00246880" w:rsidRDefault="00246880" w:rsidP="0024688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795A175" w14:textId="6DF121CC" w:rsidR="00246880" w:rsidRDefault="00246880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Na podstawie </w:t>
      </w:r>
      <w:r w:rsidR="004A5D8B">
        <w:rPr>
          <w:rFonts w:ascii="Times New Roman" w:eastAsia="MS Mincho" w:hAnsi="Times New Roman" w:cs="Times New Roman"/>
          <w:sz w:val="24"/>
          <w:szCs w:val="24"/>
        </w:rPr>
        <w:t xml:space="preserve">art. 6 ust. 5a 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rt. 9u </w:t>
      </w:r>
      <w:r w:rsidR="00BE4EE3">
        <w:rPr>
          <w:rFonts w:ascii="Times New Roman" w:eastAsia="MS Mincho" w:hAnsi="Times New Roman" w:cs="Times New Roman"/>
          <w:sz w:val="24"/>
          <w:szCs w:val="24"/>
        </w:rPr>
        <w:t xml:space="preserve">ust. 1 – 3 </w:t>
      </w:r>
      <w:r>
        <w:rPr>
          <w:rFonts w:ascii="Times New Roman" w:eastAsia="MS Mincho" w:hAnsi="Times New Roman" w:cs="Times New Roman"/>
          <w:sz w:val="24"/>
          <w:szCs w:val="24"/>
        </w:rPr>
        <w:t>ustawy z dnia 13 września 1996 r. o utrzymaniu czystości i porządku w gminach</w:t>
      </w:r>
      <w:r w:rsidR="00C66CBC">
        <w:rPr>
          <w:rFonts w:ascii="Times New Roman" w:eastAsia="MS Mincho" w:hAnsi="Times New Roman" w:cs="Times New Roman"/>
          <w:sz w:val="24"/>
          <w:szCs w:val="24"/>
        </w:rPr>
        <w:t xml:space="preserve"> (Dz. U. 2022 poz. </w:t>
      </w:r>
      <w:r w:rsidR="00BE4EE3">
        <w:rPr>
          <w:rFonts w:ascii="Times New Roman" w:eastAsia="MS Mincho" w:hAnsi="Times New Roman" w:cs="Times New Roman"/>
          <w:sz w:val="24"/>
          <w:szCs w:val="24"/>
        </w:rPr>
        <w:t>1297 z późn.zm.</w:t>
      </w:r>
      <w:r w:rsidR="00C66CBC">
        <w:rPr>
          <w:rFonts w:ascii="Times New Roman" w:eastAsia="MS Mincho" w:hAnsi="Times New Roman" w:cs="Times New Roman"/>
          <w:sz w:val="24"/>
          <w:szCs w:val="24"/>
        </w:rPr>
        <w:t>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E4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rt. 380 ustawy z dnia 27 kwietnia 2001 r. Prawo ochrony środowiska </w:t>
      </w:r>
      <w:r w:rsidR="00C66C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Dz.U. </w:t>
      </w:r>
      <w:r w:rsidR="006B4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2021 r. </w:t>
      </w:r>
      <w:r w:rsidR="00C66C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B4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73</w:t>
      </w:r>
      <w:r w:rsidR="00BE4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 późn.zm</w:t>
      </w:r>
      <w:r w:rsidR="00C66C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661240DF" w14:textId="654F88D2" w:rsidR="00246880" w:rsidRDefault="00246880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740CA04" w14:textId="62A8F84C" w:rsidR="00246880" w:rsidRPr="00902B45" w:rsidRDefault="00902B45" w:rsidP="00246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</w:t>
      </w:r>
      <w:r w:rsidR="00246880" w:rsidRPr="00902B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ażniam</w:t>
      </w:r>
    </w:p>
    <w:p w14:paraId="63161DC6" w14:textId="6FB2109D" w:rsidR="00246880" w:rsidRDefault="00246880" w:rsidP="00246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28D3" w14:textId="2B759F78" w:rsidR="00902B45" w:rsidRDefault="00246880" w:rsidP="00DF0EB6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na/Panią ………………………………………………………… pracownika Urzędu Gminy Chełmża legitymującego się dowodem osobistym seria</w:t>
      </w:r>
      <w:r w:rsidR="00BE4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numer ………………………. wydanym przez ……………………………………………….</w:t>
      </w:r>
      <w:r w:rsidR="00902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E4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</w:t>
      </w:r>
      <w:r w:rsidR="00902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</w:t>
      </w:r>
      <w:r w:rsidR="00BE4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prowadzenia </w:t>
      </w:r>
      <w:r w:rsidR="00902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troli realizacji </w:t>
      </w:r>
      <w:r w:rsidR="006B4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</w:t>
      </w:r>
      <w:r w:rsidR="00902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łaścicieli nieruchomości </w:t>
      </w:r>
      <w:r w:rsidR="006B4D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bowiązków </w:t>
      </w:r>
      <w:r w:rsidR="00902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kresie odprowadzania ścieków </w:t>
      </w:r>
      <w:r w:rsidR="00902B45" w:rsidRPr="00902B45">
        <w:rPr>
          <w:rFonts w:ascii="Times New Roman" w:hAnsi="Times New Roman" w:cs="Times New Roman"/>
          <w:sz w:val="24"/>
          <w:szCs w:val="24"/>
        </w:rPr>
        <w:t>oraz</w:t>
      </w:r>
      <w:r w:rsidR="007B361C">
        <w:rPr>
          <w:rFonts w:ascii="Times New Roman" w:hAnsi="Times New Roman" w:cs="Times New Roman"/>
          <w:sz w:val="24"/>
          <w:szCs w:val="24"/>
        </w:rPr>
        <w:t xml:space="preserve"> </w:t>
      </w:r>
      <w:r w:rsidR="007B361C">
        <w:rPr>
          <w:rFonts w:ascii="Times New Roman" w:eastAsia="MS Mincho" w:hAnsi="Times New Roman" w:cs="Times New Roman"/>
          <w:bCs/>
          <w:sz w:val="24"/>
          <w:szCs w:val="24"/>
        </w:rPr>
        <w:t>wyposażenia nieruchomości w kompostownik i kompostowaniu w nim bioodpadów, stanowiących odpady komunalne.</w:t>
      </w:r>
    </w:p>
    <w:p w14:paraId="5BD06453" w14:textId="64A5AA5A" w:rsidR="00902B45" w:rsidRDefault="00902B45" w:rsidP="00902B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D343DC4" w14:textId="6E10B2D7" w:rsidR="00246880" w:rsidRDefault="00246880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1A9CC48" w14:textId="3A0EA878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61D3EA" w14:textId="470BAD6C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608D3EA" w14:textId="3BB67D04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E6E774" w14:textId="4F4A47A6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FAB8477" w14:textId="2205CF48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3EDAEFC" w14:textId="605ECB5E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FACBC7A" w14:textId="10C75A4E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AE02ED6" w14:textId="1571B30B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5EE64AB" w14:textId="6598CC62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1E5CAC2" w14:textId="57A03151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790DD26" w14:textId="4B80C3C9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5E3CCB7" w14:textId="2F314207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FBECD34" w14:textId="25D30262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B0F2FD0" w14:textId="00A9F99C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3D98E3F" w14:textId="1C32BFB0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F075C6" w14:textId="60E32347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CD43FF" w14:textId="51B64203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80F45A7" w14:textId="1881E697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A77E135" w14:textId="74078A7D" w:rsidR="00A84C6E" w:rsidRDefault="00A84C6E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058CE40" w14:textId="49ED5C5E" w:rsidR="00A84C6E" w:rsidRDefault="00A84C6E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1FD6A4D" w14:textId="61E3D1E1" w:rsidR="00A84C6E" w:rsidRDefault="00A84C6E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F790A2" w14:textId="63748645" w:rsidR="00A84C6E" w:rsidRDefault="00A84C6E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642BB54" w14:textId="3508C8F3" w:rsidR="00DF0EB6" w:rsidRDefault="00DF0EB6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D11D5DD" w14:textId="77777777" w:rsidR="00EF055C" w:rsidRDefault="00EF055C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9D8092" w14:textId="77777777" w:rsidR="003A6C3B" w:rsidRDefault="003A6C3B" w:rsidP="00DF0E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8D41BE" w14:textId="77777777" w:rsidR="0071428A" w:rsidRDefault="0071428A" w:rsidP="00DF0E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CA64027" w14:textId="4BC4DEBB" w:rsidR="00BE4EE3" w:rsidRPr="00CD11DE" w:rsidRDefault="00BE4EE3" w:rsidP="00BE4E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D11DE">
        <w:rPr>
          <w:rFonts w:ascii="Times New Roman" w:hAnsi="Times New Roman" w:cs="Times New Roman"/>
          <w:sz w:val="18"/>
          <w:szCs w:val="18"/>
        </w:rPr>
        <w:lastRenderedPageBreak/>
        <w:t>załącznik Nr 3</w:t>
      </w:r>
    </w:p>
    <w:p w14:paraId="50F7DCCD" w14:textId="1CD5B307" w:rsidR="00BE4EE3" w:rsidRPr="00CD11DE" w:rsidRDefault="00BE4EE3" w:rsidP="00BE4EE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D11DE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EF055C">
        <w:rPr>
          <w:rFonts w:ascii="Times New Roman" w:hAnsi="Times New Roman" w:cs="Times New Roman"/>
          <w:sz w:val="18"/>
          <w:szCs w:val="18"/>
        </w:rPr>
        <w:t>91</w:t>
      </w:r>
      <w:r w:rsidRPr="00CD11DE">
        <w:rPr>
          <w:rFonts w:ascii="Times New Roman" w:hAnsi="Times New Roman" w:cs="Times New Roman"/>
          <w:sz w:val="18"/>
          <w:szCs w:val="18"/>
        </w:rPr>
        <w:t xml:space="preserve">/2022 Wójta Gminy Chełmża z dnia </w:t>
      </w:r>
      <w:r w:rsidR="00CD11DE">
        <w:rPr>
          <w:rFonts w:ascii="Times New Roman" w:hAnsi="Times New Roman" w:cs="Times New Roman"/>
          <w:sz w:val="18"/>
          <w:szCs w:val="18"/>
        </w:rPr>
        <w:t xml:space="preserve"> </w:t>
      </w:r>
      <w:r w:rsidRPr="00CD11DE">
        <w:rPr>
          <w:rFonts w:ascii="Times New Roman" w:hAnsi="Times New Roman" w:cs="Times New Roman"/>
          <w:sz w:val="18"/>
          <w:szCs w:val="18"/>
        </w:rPr>
        <w:t xml:space="preserve">października 2022 r. </w:t>
      </w:r>
    </w:p>
    <w:p w14:paraId="27D3FB63" w14:textId="391C1960" w:rsidR="00BE4EE3" w:rsidRPr="00CD11DE" w:rsidRDefault="00BE4EE3" w:rsidP="00EF055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D11DE">
        <w:rPr>
          <w:rFonts w:ascii="Times New Roman" w:hAnsi="Times New Roman" w:cs="Times New Roman"/>
          <w:sz w:val="18"/>
          <w:szCs w:val="18"/>
        </w:rPr>
        <w:t>w sprawie Procedury przeprowadzania kontroli przestrzegania i stosowania przepisów ustawy o utrzymaniu</w:t>
      </w:r>
    </w:p>
    <w:p w14:paraId="1A919AE8" w14:textId="07FE1299" w:rsidR="00BE4EE3" w:rsidRPr="00CD11DE" w:rsidRDefault="00BE4EE3" w:rsidP="00EF055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D11DE">
        <w:rPr>
          <w:rFonts w:ascii="Times New Roman" w:hAnsi="Times New Roman" w:cs="Times New Roman"/>
          <w:sz w:val="18"/>
          <w:szCs w:val="18"/>
        </w:rPr>
        <w:t xml:space="preserve"> czystości i porządku w gminach przez właścicieli nieruchomości na terenie</w:t>
      </w:r>
      <w:r w:rsidR="00EF055C">
        <w:rPr>
          <w:rFonts w:ascii="Times New Roman" w:hAnsi="Times New Roman" w:cs="Times New Roman"/>
          <w:sz w:val="18"/>
          <w:szCs w:val="18"/>
        </w:rPr>
        <w:t xml:space="preserve"> </w:t>
      </w:r>
      <w:r w:rsidRPr="00CD11DE">
        <w:rPr>
          <w:rFonts w:ascii="Times New Roman" w:hAnsi="Times New Roman" w:cs="Times New Roman"/>
          <w:sz w:val="18"/>
          <w:szCs w:val="18"/>
        </w:rPr>
        <w:t>Gminy Chełmża</w:t>
      </w:r>
    </w:p>
    <w:p w14:paraId="0AF03823" w14:textId="77777777" w:rsidR="00BE4EE3" w:rsidRPr="00CD11DE" w:rsidRDefault="00BE4EE3" w:rsidP="003A6C3B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14:paraId="5E499F14" w14:textId="77777777" w:rsidR="00E9019E" w:rsidRDefault="00E9019E" w:rsidP="00246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8E5F2DB" w14:textId="5B919508" w:rsidR="00DF0EB6" w:rsidRPr="00656655" w:rsidRDefault="00DF0EB6" w:rsidP="00DF0E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6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ZÓR</w:t>
      </w:r>
    </w:p>
    <w:p w14:paraId="7B0F38C2" w14:textId="5E41AA64" w:rsidR="00DF0EB6" w:rsidRPr="00656655" w:rsidRDefault="00DF0EB6" w:rsidP="00DF0E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6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TOKÓŁ</w:t>
      </w:r>
    </w:p>
    <w:p w14:paraId="1A833B21" w14:textId="6CEAC575" w:rsidR="002F231A" w:rsidRDefault="002F231A" w:rsidP="002F2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5A60568" w14:textId="2ABE02C3" w:rsidR="002F231A" w:rsidRDefault="002F231A" w:rsidP="00936D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kontroli przeprowadzonej na/w ……………………………………………………………….</w:t>
      </w:r>
    </w:p>
    <w:p w14:paraId="567CBC7E" w14:textId="2BAA69F0" w:rsidR="002F231A" w:rsidRPr="002F231A" w:rsidRDefault="002F231A" w:rsidP="00936D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F23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dokładny adres nieruchomości, na której przeprowadzana jest kontrola)</w:t>
      </w:r>
    </w:p>
    <w:p w14:paraId="25467989" w14:textId="62255B7F" w:rsidR="002F231A" w:rsidRDefault="006B4D73" w:rsidP="00936D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trolę obowiązków w zakresie odprowadzania ścieków </w:t>
      </w:r>
      <w:r w:rsidRPr="00902B4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yposażenia nieruchomości w kompostownik i kompostowaniu w nim bioodpadów*, stanowiących odpady komunalne przeprowadzono </w:t>
      </w:r>
      <w:r w:rsidR="002F23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dniu/ach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</w:t>
      </w:r>
    </w:p>
    <w:p w14:paraId="115B1165" w14:textId="2BCBAD35" w:rsidR="002F231A" w:rsidRPr="002F231A" w:rsidRDefault="002F231A" w:rsidP="00936D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F23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data rozpoczęcia i zakończenia kontroli z wyszczególnieniem ewentualnych przerw w kontroli)</w:t>
      </w:r>
    </w:p>
    <w:p w14:paraId="3FC0A092" w14:textId="71AB3726" w:rsidR="002F231A" w:rsidRPr="00CD11DE" w:rsidRDefault="002F231A" w:rsidP="00CD11DE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trolę</w:t>
      </w:r>
      <w:r w:rsidR="00EF05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ił(li)</w:t>
      </w:r>
      <w:r w:rsidR="00EF05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</w:t>
      </w:r>
      <w:r w:rsidR="00EF05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..</w:t>
      </w:r>
    </w:p>
    <w:p w14:paraId="3DFF901F" w14:textId="451B78B1" w:rsidR="002F231A" w:rsidRPr="002F231A" w:rsidRDefault="002F231A" w:rsidP="00936D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F23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imiona i nazwiska osób kontrolujących wraz z podaniem stanowiska służbowego)</w:t>
      </w:r>
    </w:p>
    <w:p w14:paraId="49F1FAE9" w14:textId="25761E81" w:rsidR="002F231A" w:rsidRPr="00CD11DE" w:rsidRDefault="002F231A" w:rsidP="00CD11DE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znaczenie kontrolo</w:t>
      </w:r>
      <w:r w:rsidR="006B4D73"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nego właściciela nieruchomości ……………………………………</w:t>
      </w:r>
    </w:p>
    <w:p w14:paraId="50FD0753" w14:textId="088C0627" w:rsidR="002F231A" w:rsidRPr="002F231A" w:rsidRDefault="002F231A" w:rsidP="00936D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F23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imię i nazwisko właściciela nieruchomości podlegającej kontroli)</w:t>
      </w:r>
    </w:p>
    <w:p w14:paraId="67AB38EB" w14:textId="69B731E3" w:rsidR="002F231A" w:rsidRPr="00CD11DE" w:rsidRDefault="002F231A" w:rsidP="00CD11DE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jaśnień w czasie kontroli udzieli</w:t>
      </w:r>
      <w:r w:rsidR="008E4687"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ł</w:t>
      </w: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……………………………………………………</w:t>
      </w:r>
    </w:p>
    <w:p w14:paraId="5B17664B" w14:textId="42F0EDAC" w:rsidR="002F231A" w:rsidRPr="002F231A" w:rsidRDefault="002F231A" w:rsidP="00936D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F23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 imię i nazwisko</w:t>
      </w:r>
      <w:r w:rsidR="008E46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jeżeli udzielającym jest inna osoba niż właściciel nieruchomości</w:t>
      </w:r>
      <w:r w:rsidRPr="002F23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14:paraId="258228DF" w14:textId="71B4217C" w:rsidR="002F231A" w:rsidRPr="00CD11DE" w:rsidRDefault="002F231A" w:rsidP="00CD11DE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talenia dokonane w czasie kontroli i </w:t>
      </w:r>
      <w:r w:rsidR="008E4687"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nioski</w:t>
      </w:r>
      <w:r w:rsidR="00A84C6E"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kontrolne: …………………………….</w:t>
      </w:r>
    </w:p>
    <w:p w14:paraId="77DA1E63" w14:textId="7028BE5B" w:rsidR="002F231A" w:rsidRDefault="002F231A" w:rsidP="00936D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14:paraId="661B8AFD" w14:textId="004830D8" w:rsidR="002F231A" w:rsidRDefault="002F231A" w:rsidP="00936D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</w:t>
      </w:r>
      <w:r w:rsidR="006566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                             </w:t>
      </w:r>
    </w:p>
    <w:p w14:paraId="7E4B8127" w14:textId="0EE838B9" w:rsidR="002F231A" w:rsidRPr="00936D40" w:rsidRDefault="00656655" w:rsidP="00CD11D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36D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podać wg usystematyzowanej tematyki opis stanu faktycznego ze wskazaniem stwierdzonych</w:t>
      </w:r>
      <w:r w:rsidR="00CD11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936D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ieprawidłowości)</w:t>
      </w:r>
    </w:p>
    <w:p w14:paraId="310B5AD4" w14:textId="50F3595F" w:rsidR="00936D40" w:rsidRPr="00EF055C" w:rsidRDefault="00656655" w:rsidP="00936D40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is załączników stanowiących część składową </w:t>
      </w:r>
      <w:r w:rsidR="00936D40" w:rsidRPr="00CD11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tokołu:</w:t>
      </w:r>
      <w:r w:rsidR="00EF05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36D40" w:rsidRPr="00EF05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.…………………………………………………………………………………………………...</w:t>
      </w:r>
    </w:p>
    <w:p w14:paraId="5FE79CA8" w14:textId="14D51182" w:rsidR="00246880" w:rsidRPr="00EF055C" w:rsidRDefault="00936D40" w:rsidP="00EF055C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055C">
        <w:rPr>
          <w:rFonts w:ascii="Times New Roman" w:eastAsia="MS Mincho" w:hAnsi="Times New Roman" w:cs="Times New Roman"/>
          <w:sz w:val="24"/>
          <w:szCs w:val="24"/>
        </w:rPr>
        <w:t>Właściciela nieruchomości pouczono o prawie zgłoszenia w terminie 7 dni od dnia odmowy podpisania protokołu pisemnych wyjaśnień co do zawartych w protokole ustaleń.</w:t>
      </w:r>
    </w:p>
    <w:p w14:paraId="2938B5E0" w14:textId="6F59BF40" w:rsidR="00936D40" w:rsidRPr="00CD11DE" w:rsidRDefault="00936D40" w:rsidP="00EF055C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11DE">
        <w:rPr>
          <w:rFonts w:ascii="Times New Roman" w:eastAsia="MS Mincho" w:hAnsi="Times New Roman" w:cs="Times New Roman"/>
          <w:sz w:val="24"/>
          <w:szCs w:val="24"/>
        </w:rPr>
        <w:t>Na tym protokół zakończono i po odczytaniu podpisano.</w:t>
      </w:r>
    </w:p>
    <w:p w14:paraId="519F8DC7" w14:textId="0E48BF46" w:rsidR="00936D40" w:rsidRPr="00CD11DE" w:rsidRDefault="00936D40" w:rsidP="00EF055C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11DE">
        <w:rPr>
          <w:rFonts w:ascii="Times New Roman" w:eastAsia="MS Mincho" w:hAnsi="Times New Roman" w:cs="Times New Roman"/>
          <w:sz w:val="24"/>
          <w:szCs w:val="24"/>
        </w:rPr>
        <w:t>Protokół sporządzono w ……. egzemplarzach, z których jeden przekazano właścicielowi nieruchomości.</w:t>
      </w:r>
    </w:p>
    <w:p w14:paraId="21544CC9" w14:textId="3ED57661" w:rsidR="00936D40" w:rsidRPr="00EF055C" w:rsidRDefault="00936D40" w:rsidP="00EF055C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055C">
        <w:rPr>
          <w:rFonts w:ascii="Times New Roman" w:eastAsia="MS Mincho" w:hAnsi="Times New Roman" w:cs="Times New Roman"/>
          <w:sz w:val="24"/>
          <w:szCs w:val="24"/>
        </w:rPr>
        <w:t xml:space="preserve">Miejsce i data sporządzenia protokołu ……………………………………. </w:t>
      </w:r>
    </w:p>
    <w:p w14:paraId="3797B660" w14:textId="3A1277A3" w:rsidR="00936D40" w:rsidRDefault="00936D40" w:rsidP="00EF055C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dpisy osób biorących udział w kontroli:</w:t>
      </w:r>
    </w:p>
    <w:p w14:paraId="71848007" w14:textId="560F3EF3" w:rsidR="00936D40" w:rsidRDefault="00936D40" w:rsidP="00936D40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……………………………………………</w:t>
      </w:r>
    </w:p>
    <w:p w14:paraId="21EEE385" w14:textId="3A16648A" w:rsidR="00936D40" w:rsidRDefault="00936D40" w:rsidP="00936D40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……………………………………………</w:t>
      </w:r>
    </w:p>
    <w:p w14:paraId="081BD36F" w14:textId="402333D7" w:rsidR="00936D40" w:rsidRDefault="00936D40" w:rsidP="00936D40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……………………………………………</w:t>
      </w:r>
    </w:p>
    <w:p w14:paraId="039E0FB6" w14:textId="77777777" w:rsidR="006B4D73" w:rsidRDefault="006B4D73" w:rsidP="00936D4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D5F41" w14:textId="37502AF6" w:rsidR="006B4D73" w:rsidRPr="00A84C6E" w:rsidRDefault="006B4D73" w:rsidP="006B4D7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84C6E">
        <w:rPr>
          <w:rFonts w:ascii="Times New Roman" w:hAnsi="Times New Roman" w:cs="Times New Roman"/>
          <w:sz w:val="24"/>
          <w:szCs w:val="24"/>
        </w:rPr>
        <w:t xml:space="preserve">Zakres niedotyczący skreślić </w:t>
      </w:r>
    </w:p>
    <w:sectPr w:rsidR="006B4D73" w:rsidRPr="00A84C6E" w:rsidSect="00A84C6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A417" w14:textId="77777777" w:rsidR="006346D1" w:rsidRDefault="006346D1" w:rsidP="00655CB6">
      <w:pPr>
        <w:spacing w:after="0" w:line="240" w:lineRule="auto"/>
      </w:pPr>
      <w:r>
        <w:separator/>
      </w:r>
    </w:p>
  </w:endnote>
  <w:endnote w:type="continuationSeparator" w:id="0">
    <w:p w14:paraId="19DBB810" w14:textId="77777777" w:rsidR="006346D1" w:rsidRDefault="006346D1" w:rsidP="0065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2B2A" w14:textId="77777777" w:rsidR="006346D1" w:rsidRDefault="006346D1" w:rsidP="00655CB6">
      <w:pPr>
        <w:spacing w:after="0" w:line="240" w:lineRule="auto"/>
      </w:pPr>
      <w:r>
        <w:separator/>
      </w:r>
    </w:p>
  </w:footnote>
  <w:footnote w:type="continuationSeparator" w:id="0">
    <w:p w14:paraId="251678F2" w14:textId="77777777" w:rsidR="006346D1" w:rsidRDefault="006346D1" w:rsidP="0065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D72"/>
    <w:multiLevelType w:val="hybridMultilevel"/>
    <w:tmpl w:val="54860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3D35"/>
    <w:multiLevelType w:val="hybridMultilevel"/>
    <w:tmpl w:val="257ED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20F3"/>
    <w:multiLevelType w:val="hybridMultilevel"/>
    <w:tmpl w:val="F37EAB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390C0F"/>
    <w:multiLevelType w:val="hybridMultilevel"/>
    <w:tmpl w:val="70B66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6627"/>
    <w:multiLevelType w:val="hybridMultilevel"/>
    <w:tmpl w:val="3CA8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C315A"/>
    <w:multiLevelType w:val="hybridMultilevel"/>
    <w:tmpl w:val="B1DCB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00FF"/>
    <w:multiLevelType w:val="hybridMultilevel"/>
    <w:tmpl w:val="84BE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19D3"/>
    <w:multiLevelType w:val="hybridMultilevel"/>
    <w:tmpl w:val="B908E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F504D"/>
    <w:multiLevelType w:val="hybridMultilevel"/>
    <w:tmpl w:val="B2109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E0C34"/>
    <w:multiLevelType w:val="hybridMultilevel"/>
    <w:tmpl w:val="B5E467E6"/>
    <w:lvl w:ilvl="0" w:tplc="377267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366461DA"/>
    <w:multiLevelType w:val="hybridMultilevel"/>
    <w:tmpl w:val="A25639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E33E8"/>
    <w:multiLevelType w:val="hybridMultilevel"/>
    <w:tmpl w:val="683899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07B40"/>
    <w:multiLevelType w:val="hybridMultilevel"/>
    <w:tmpl w:val="3EDE2C86"/>
    <w:lvl w:ilvl="0" w:tplc="6C883294">
      <w:start w:val="3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56E59F2"/>
    <w:multiLevelType w:val="hybridMultilevel"/>
    <w:tmpl w:val="DB7E0F98"/>
    <w:lvl w:ilvl="0" w:tplc="6C8832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F62"/>
    <w:multiLevelType w:val="hybridMultilevel"/>
    <w:tmpl w:val="830CC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975A6"/>
    <w:multiLevelType w:val="hybridMultilevel"/>
    <w:tmpl w:val="48C07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863A9"/>
    <w:multiLevelType w:val="hybridMultilevel"/>
    <w:tmpl w:val="84BEF1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B97"/>
    <w:multiLevelType w:val="hybridMultilevel"/>
    <w:tmpl w:val="D4C05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B5947"/>
    <w:multiLevelType w:val="hybridMultilevel"/>
    <w:tmpl w:val="9E2A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42FA"/>
    <w:multiLevelType w:val="hybridMultilevel"/>
    <w:tmpl w:val="7FB26986"/>
    <w:lvl w:ilvl="0" w:tplc="C4C8BB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57670">
    <w:abstractNumId w:val="10"/>
  </w:num>
  <w:num w:numId="2" w16cid:durableId="1632324086">
    <w:abstractNumId w:val="8"/>
  </w:num>
  <w:num w:numId="3" w16cid:durableId="1788502900">
    <w:abstractNumId w:val="18"/>
  </w:num>
  <w:num w:numId="4" w16cid:durableId="2109426318">
    <w:abstractNumId w:val="0"/>
  </w:num>
  <w:num w:numId="5" w16cid:durableId="1488596900">
    <w:abstractNumId w:val="6"/>
  </w:num>
  <w:num w:numId="6" w16cid:durableId="255016911">
    <w:abstractNumId w:val="3"/>
  </w:num>
  <w:num w:numId="7" w16cid:durableId="2057587061">
    <w:abstractNumId w:val="5"/>
  </w:num>
  <w:num w:numId="8" w16cid:durableId="191965356">
    <w:abstractNumId w:val="17"/>
  </w:num>
  <w:num w:numId="9" w16cid:durableId="1504969971">
    <w:abstractNumId w:val="4"/>
  </w:num>
  <w:num w:numId="10" w16cid:durableId="1400980475">
    <w:abstractNumId w:val="14"/>
  </w:num>
  <w:num w:numId="11" w16cid:durableId="1270241973">
    <w:abstractNumId w:val="2"/>
  </w:num>
  <w:num w:numId="12" w16cid:durableId="371734962">
    <w:abstractNumId w:val="11"/>
  </w:num>
  <w:num w:numId="13" w16cid:durableId="679234366">
    <w:abstractNumId w:val="16"/>
  </w:num>
  <w:num w:numId="14" w16cid:durableId="583883180">
    <w:abstractNumId w:val="19"/>
  </w:num>
  <w:num w:numId="15" w16cid:durableId="1866864642">
    <w:abstractNumId w:val="12"/>
  </w:num>
  <w:num w:numId="16" w16cid:durableId="1100948079">
    <w:abstractNumId w:val="13"/>
  </w:num>
  <w:num w:numId="17" w16cid:durableId="2033726048">
    <w:abstractNumId w:val="15"/>
  </w:num>
  <w:num w:numId="18" w16cid:durableId="1521120922">
    <w:abstractNumId w:val="7"/>
  </w:num>
  <w:num w:numId="19" w16cid:durableId="482545178">
    <w:abstractNumId w:val="9"/>
  </w:num>
  <w:num w:numId="20" w16cid:durableId="70047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C8"/>
    <w:rsid w:val="0000574B"/>
    <w:rsid w:val="00023F7E"/>
    <w:rsid w:val="000349E3"/>
    <w:rsid w:val="00036137"/>
    <w:rsid w:val="0005096C"/>
    <w:rsid w:val="0006210A"/>
    <w:rsid w:val="00082E5D"/>
    <w:rsid w:val="00087C93"/>
    <w:rsid w:val="000A0D42"/>
    <w:rsid w:val="000C648B"/>
    <w:rsid w:val="000F48C4"/>
    <w:rsid w:val="00131E2E"/>
    <w:rsid w:val="001752C2"/>
    <w:rsid w:val="00193A02"/>
    <w:rsid w:val="001C5361"/>
    <w:rsid w:val="001E4241"/>
    <w:rsid w:val="00224326"/>
    <w:rsid w:val="00246880"/>
    <w:rsid w:val="0025409B"/>
    <w:rsid w:val="00267946"/>
    <w:rsid w:val="00275405"/>
    <w:rsid w:val="0028741B"/>
    <w:rsid w:val="002927B7"/>
    <w:rsid w:val="002C377C"/>
    <w:rsid w:val="002C56B1"/>
    <w:rsid w:val="002E70F8"/>
    <w:rsid w:val="002F231A"/>
    <w:rsid w:val="0034012C"/>
    <w:rsid w:val="00354D2D"/>
    <w:rsid w:val="00364621"/>
    <w:rsid w:val="00375DFD"/>
    <w:rsid w:val="00390941"/>
    <w:rsid w:val="003A6C3B"/>
    <w:rsid w:val="003B358D"/>
    <w:rsid w:val="003D4722"/>
    <w:rsid w:val="003F1845"/>
    <w:rsid w:val="004332C8"/>
    <w:rsid w:val="00444A60"/>
    <w:rsid w:val="0049328A"/>
    <w:rsid w:val="004A5D8B"/>
    <w:rsid w:val="004B1B99"/>
    <w:rsid w:val="004D14E6"/>
    <w:rsid w:val="004E1C73"/>
    <w:rsid w:val="004E5027"/>
    <w:rsid w:val="004E6165"/>
    <w:rsid w:val="005601A6"/>
    <w:rsid w:val="0057372B"/>
    <w:rsid w:val="005744C6"/>
    <w:rsid w:val="00580D26"/>
    <w:rsid w:val="005B4F71"/>
    <w:rsid w:val="005E44C0"/>
    <w:rsid w:val="005F75DF"/>
    <w:rsid w:val="00606DFF"/>
    <w:rsid w:val="006346D1"/>
    <w:rsid w:val="00655CB6"/>
    <w:rsid w:val="00656655"/>
    <w:rsid w:val="006574A2"/>
    <w:rsid w:val="00672978"/>
    <w:rsid w:val="006803D4"/>
    <w:rsid w:val="00684629"/>
    <w:rsid w:val="006B36F2"/>
    <w:rsid w:val="006B4D73"/>
    <w:rsid w:val="006E0215"/>
    <w:rsid w:val="006F7CB0"/>
    <w:rsid w:val="0071428A"/>
    <w:rsid w:val="00723400"/>
    <w:rsid w:val="00752D56"/>
    <w:rsid w:val="0078040A"/>
    <w:rsid w:val="007A3FB5"/>
    <w:rsid w:val="007B1913"/>
    <w:rsid w:val="007B361C"/>
    <w:rsid w:val="007B368C"/>
    <w:rsid w:val="007D63B1"/>
    <w:rsid w:val="007E3093"/>
    <w:rsid w:val="007E5A88"/>
    <w:rsid w:val="007E66FD"/>
    <w:rsid w:val="00806044"/>
    <w:rsid w:val="00812825"/>
    <w:rsid w:val="00830221"/>
    <w:rsid w:val="008549DE"/>
    <w:rsid w:val="008862D5"/>
    <w:rsid w:val="008C5626"/>
    <w:rsid w:val="008C6B85"/>
    <w:rsid w:val="008E4687"/>
    <w:rsid w:val="008F6AC8"/>
    <w:rsid w:val="00902B45"/>
    <w:rsid w:val="00923DF9"/>
    <w:rsid w:val="00931973"/>
    <w:rsid w:val="00936D40"/>
    <w:rsid w:val="00942BF0"/>
    <w:rsid w:val="00963BDD"/>
    <w:rsid w:val="009673E4"/>
    <w:rsid w:val="00973BA7"/>
    <w:rsid w:val="00984813"/>
    <w:rsid w:val="00986019"/>
    <w:rsid w:val="009A535E"/>
    <w:rsid w:val="009C0D29"/>
    <w:rsid w:val="009D0387"/>
    <w:rsid w:val="009F2678"/>
    <w:rsid w:val="00A51C12"/>
    <w:rsid w:val="00A5336B"/>
    <w:rsid w:val="00A70E0B"/>
    <w:rsid w:val="00A82923"/>
    <w:rsid w:val="00A82FEF"/>
    <w:rsid w:val="00A84C6E"/>
    <w:rsid w:val="00AA7201"/>
    <w:rsid w:val="00AC0DF9"/>
    <w:rsid w:val="00B05DC1"/>
    <w:rsid w:val="00B52968"/>
    <w:rsid w:val="00B61456"/>
    <w:rsid w:val="00B77B56"/>
    <w:rsid w:val="00B80136"/>
    <w:rsid w:val="00BA0BA2"/>
    <w:rsid w:val="00BB36E1"/>
    <w:rsid w:val="00BE4EE3"/>
    <w:rsid w:val="00C2760D"/>
    <w:rsid w:val="00C66CBC"/>
    <w:rsid w:val="00CB1ACA"/>
    <w:rsid w:val="00CD11DE"/>
    <w:rsid w:val="00D2687E"/>
    <w:rsid w:val="00D431F7"/>
    <w:rsid w:val="00D65FC2"/>
    <w:rsid w:val="00D84CBB"/>
    <w:rsid w:val="00D86F91"/>
    <w:rsid w:val="00DA0A59"/>
    <w:rsid w:val="00DE1DA6"/>
    <w:rsid w:val="00DF0EB6"/>
    <w:rsid w:val="00E16589"/>
    <w:rsid w:val="00E21E1C"/>
    <w:rsid w:val="00E265F8"/>
    <w:rsid w:val="00E47887"/>
    <w:rsid w:val="00E56C97"/>
    <w:rsid w:val="00E61BD7"/>
    <w:rsid w:val="00E656BF"/>
    <w:rsid w:val="00E73DE8"/>
    <w:rsid w:val="00E876B0"/>
    <w:rsid w:val="00E9019E"/>
    <w:rsid w:val="00E9374D"/>
    <w:rsid w:val="00EB3C34"/>
    <w:rsid w:val="00EC7A22"/>
    <w:rsid w:val="00ED1CA5"/>
    <w:rsid w:val="00EE3070"/>
    <w:rsid w:val="00EF055C"/>
    <w:rsid w:val="00F35780"/>
    <w:rsid w:val="00F4299E"/>
    <w:rsid w:val="00F43237"/>
    <w:rsid w:val="00F640A2"/>
    <w:rsid w:val="00FB2C0C"/>
    <w:rsid w:val="00FC7479"/>
    <w:rsid w:val="00FF2BC8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D4796"/>
  <w15:docId w15:val="{2759DC29-64CB-4BA9-A963-B233584E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CB6"/>
  </w:style>
  <w:style w:type="paragraph" w:styleId="Stopka">
    <w:name w:val="footer"/>
    <w:basedOn w:val="Normalny"/>
    <w:link w:val="StopkaZnak"/>
    <w:uiPriority w:val="99"/>
    <w:unhideWhenUsed/>
    <w:rsid w:val="0065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CB6"/>
  </w:style>
  <w:style w:type="paragraph" w:styleId="Akapitzlist">
    <w:name w:val="List Paragraph"/>
    <w:basedOn w:val="Normalny"/>
    <w:uiPriority w:val="34"/>
    <w:qFormat/>
    <w:rsid w:val="00B529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2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28A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AA7201"/>
  </w:style>
  <w:style w:type="paragraph" w:styleId="Poprawka">
    <w:name w:val="Revision"/>
    <w:hidden/>
    <w:uiPriority w:val="99"/>
    <w:semiHidden/>
    <w:rsid w:val="008302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7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C705-ECC1-4236-95D1-4E41AC9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38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raś</dc:creator>
  <cp:lastModifiedBy>Agata Ojdowska</cp:lastModifiedBy>
  <cp:revision>4</cp:revision>
  <cp:lastPrinted>2022-10-06T07:35:00Z</cp:lastPrinted>
  <dcterms:created xsi:type="dcterms:W3CDTF">2022-10-05T13:05:00Z</dcterms:created>
  <dcterms:modified xsi:type="dcterms:W3CDTF">2022-10-06T08:19:00Z</dcterms:modified>
</cp:coreProperties>
</file>